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70"/>
        <w:gridCol w:w="5071"/>
      </w:tblGrid>
      <w:tr w:rsidR="00203684" w:rsidTr="00170349">
        <w:tc>
          <w:tcPr>
            <w:tcW w:w="5070" w:type="dxa"/>
          </w:tcPr>
          <w:p w:rsidR="00203684" w:rsidRDefault="00203684" w:rsidP="00170349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5070" w:type="dxa"/>
          </w:tcPr>
          <w:p w:rsidR="00203684" w:rsidRDefault="00203684" w:rsidP="00203684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5071" w:type="dxa"/>
          </w:tcPr>
          <w:p w:rsidR="00AB0523" w:rsidRDefault="00AB0523" w:rsidP="00AB0523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203684" w:rsidTr="00170349">
        <w:tc>
          <w:tcPr>
            <w:tcW w:w="5070" w:type="dxa"/>
          </w:tcPr>
          <w:p w:rsidR="00203684" w:rsidRDefault="006E421F" w:rsidP="00170349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203684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 отдела полиции</w:t>
            </w:r>
          </w:p>
          <w:p w:rsidR="00170349" w:rsidRDefault="00170349" w:rsidP="00170349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остроителей)</w:t>
            </w:r>
            <w:proofErr w:type="gramEnd"/>
          </w:p>
        </w:tc>
        <w:tc>
          <w:tcPr>
            <w:tcW w:w="5070" w:type="dxa"/>
          </w:tcPr>
          <w:p w:rsidR="00203684" w:rsidRDefault="00AB0523" w:rsidP="00203684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пансер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170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клиническим отделением № 2</w:t>
            </w:r>
          </w:p>
        </w:tc>
        <w:tc>
          <w:tcPr>
            <w:tcW w:w="5071" w:type="dxa"/>
          </w:tcPr>
          <w:p w:rsidR="00203684" w:rsidRDefault="00AB0523" w:rsidP="00AB0523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АОУ СОШ № 86</w:t>
            </w:r>
          </w:p>
        </w:tc>
      </w:tr>
      <w:tr w:rsidR="00170349" w:rsidTr="00170349">
        <w:tc>
          <w:tcPr>
            <w:tcW w:w="5070" w:type="dxa"/>
          </w:tcPr>
          <w:p w:rsidR="00170349" w:rsidRDefault="00170349" w:rsidP="00170349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МВД России</w:t>
            </w:r>
          </w:p>
        </w:tc>
        <w:tc>
          <w:tcPr>
            <w:tcW w:w="5070" w:type="dxa"/>
          </w:tcPr>
          <w:p w:rsidR="00170349" w:rsidRDefault="00170349" w:rsidP="00170349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бюджетного</w:t>
            </w:r>
          </w:p>
        </w:tc>
        <w:tc>
          <w:tcPr>
            <w:tcW w:w="5071" w:type="dxa"/>
          </w:tcPr>
          <w:p w:rsidR="00170349" w:rsidRDefault="00170349" w:rsidP="00AB0523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И.Н. Кулаковская</w:t>
            </w:r>
          </w:p>
        </w:tc>
      </w:tr>
      <w:tr w:rsidR="00170349" w:rsidTr="00170349">
        <w:tc>
          <w:tcPr>
            <w:tcW w:w="5070" w:type="dxa"/>
          </w:tcPr>
          <w:p w:rsidR="00170349" w:rsidRDefault="00170349" w:rsidP="00170349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городу Краснодару</w:t>
            </w:r>
          </w:p>
        </w:tc>
        <w:tc>
          <w:tcPr>
            <w:tcW w:w="5070" w:type="dxa"/>
          </w:tcPr>
          <w:p w:rsidR="00170349" w:rsidRDefault="006E421F" w:rsidP="006E421F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здравоохране</w:t>
            </w:r>
            <w:r w:rsidR="00170349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5071" w:type="dxa"/>
          </w:tcPr>
          <w:p w:rsidR="00170349" w:rsidRDefault="00170349" w:rsidP="00AB0523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01» сентября 2022г.</w:t>
            </w:r>
          </w:p>
        </w:tc>
      </w:tr>
      <w:tr w:rsidR="00170349" w:rsidTr="00170349">
        <w:tc>
          <w:tcPr>
            <w:tcW w:w="5070" w:type="dxa"/>
          </w:tcPr>
          <w:p w:rsidR="00170349" w:rsidRDefault="00170349" w:rsidP="00170349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олковник полиции</w:t>
            </w:r>
          </w:p>
        </w:tc>
        <w:tc>
          <w:tcPr>
            <w:tcW w:w="5070" w:type="dxa"/>
          </w:tcPr>
          <w:p w:rsidR="00170349" w:rsidRDefault="00170349" w:rsidP="00170349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кологический диспансер»</w:t>
            </w:r>
          </w:p>
        </w:tc>
        <w:tc>
          <w:tcPr>
            <w:tcW w:w="5071" w:type="dxa"/>
          </w:tcPr>
          <w:p w:rsidR="00170349" w:rsidRDefault="00170349" w:rsidP="00AB0523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0349" w:rsidTr="00170349">
        <w:tc>
          <w:tcPr>
            <w:tcW w:w="5070" w:type="dxa"/>
          </w:tcPr>
          <w:p w:rsidR="00170349" w:rsidRDefault="00170349" w:rsidP="00170349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А.Е. Щербина</w:t>
            </w:r>
          </w:p>
        </w:tc>
        <w:tc>
          <w:tcPr>
            <w:tcW w:w="5070" w:type="dxa"/>
          </w:tcPr>
          <w:p w:rsidR="00170349" w:rsidRDefault="00170349" w:rsidP="00170349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здравоохранения</w:t>
            </w:r>
          </w:p>
        </w:tc>
        <w:tc>
          <w:tcPr>
            <w:tcW w:w="5071" w:type="dxa"/>
          </w:tcPr>
          <w:p w:rsidR="00170349" w:rsidRDefault="00170349" w:rsidP="00AB0523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0349" w:rsidTr="00170349">
        <w:tc>
          <w:tcPr>
            <w:tcW w:w="5070" w:type="dxa"/>
          </w:tcPr>
          <w:p w:rsidR="00170349" w:rsidRDefault="00170349" w:rsidP="00170349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2022г.</w:t>
            </w:r>
          </w:p>
        </w:tc>
        <w:tc>
          <w:tcPr>
            <w:tcW w:w="5070" w:type="dxa"/>
          </w:tcPr>
          <w:p w:rsidR="00170349" w:rsidRDefault="00170349" w:rsidP="00170349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го края</w:t>
            </w:r>
          </w:p>
        </w:tc>
        <w:tc>
          <w:tcPr>
            <w:tcW w:w="5071" w:type="dxa"/>
          </w:tcPr>
          <w:p w:rsidR="00170349" w:rsidRDefault="00170349" w:rsidP="00AB0523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0349" w:rsidTr="00170349">
        <w:tc>
          <w:tcPr>
            <w:tcW w:w="5070" w:type="dxa"/>
          </w:tcPr>
          <w:p w:rsidR="00170349" w:rsidRDefault="00170349" w:rsidP="00170349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170349" w:rsidRDefault="004D598E" w:rsidP="004D598E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0349">
              <w:rPr>
                <w:rFonts w:ascii="Times New Roman" w:hAnsi="Times New Roman" w:cs="Times New Roman"/>
                <w:b/>
                <w:sz w:val="28"/>
                <w:szCs w:val="28"/>
              </w:rPr>
              <w:t>___________Е.Г. Тамбовцева</w:t>
            </w:r>
          </w:p>
        </w:tc>
        <w:tc>
          <w:tcPr>
            <w:tcW w:w="5071" w:type="dxa"/>
          </w:tcPr>
          <w:p w:rsidR="00170349" w:rsidRDefault="00170349" w:rsidP="00AB0523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0349" w:rsidTr="00170349">
        <w:tc>
          <w:tcPr>
            <w:tcW w:w="5070" w:type="dxa"/>
          </w:tcPr>
          <w:p w:rsidR="00170349" w:rsidRDefault="00170349" w:rsidP="00203684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170349" w:rsidRDefault="004D598E" w:rsidP="00170349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034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2022г.</w:t>
            </w:r>
          </w:p>
        </w:tc>
        <w:tc>
          <w:tcPr>
            <w:tcW w:w="5071" w:type="dxa"/>
          </w:tcPr>
          <w:p w:rsidR="00170349" w:rsidRDefault="00170349" w:rsidP="00AB0523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0349" w:rsidTr="00170349">
        <w:tc>
          <w:tcPr>
            <w:tcW w:w="5070" w:type="dxa"/>
          </w:tcPr>
          <w:p w:rsidR="00170349" w:rsidRDefault="00170349" w:rsidP="00203684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170349" w:rsidRDefault="00170349" w:rsidP="00203684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1" w:type="dxa"/>
          </w:tcPr>
          <w:p w:rsidR="00170349" w:rsidRDefault="00170349" w:rsidP="00AB0523">
            <w:pPr>
              <w:tabs>
                <w:tab w:val="left" w:pos="5235"/>
                <w:tab w:val="center" w:pos="749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525A" w:rsidRPr="005E4176" w:rsidRDefault="00FC525A" w:rsidP="00146A36">
      <w:pPr>
        <w:tabs>
          <w:tab w:val="left" w:pos="5235"/>
          <w:tab w:val="center" w:pos="7497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E4176">
        <w:rPr>
          <w:rFonts w:ascii="Times New Roman" w:hAnsi="Times New Roman" w:cs="Times New Roman"/>
          <w:b/>
          <w:sz w:val="28"/>
          <w:szCs w:val="28"/>
        </w:rPr>
        <w:tab/>
      </w:r>
    </w:p>
    <w:p w:rsidR="00146A36" w:rsidRDefault="00FC525A" w:rsidP="00203684">
      <w:pPr>
        <w:tabs>
          <w:tab w:val="left" w:pos="5235"/>
          <w:tab w:val="center" w:pos="7497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4176">
        <w:rPr>
          <w:rFonts w:ascii="Times New Roman" w:hAnsi="Times New Roman" w:cs="Times New Roman"/>
          <w:b/>
          <w:sz w:val="28"/>
          <w:szCs w:val="28"/>
        </w:rPr>
        <w:tab/>
      </w:r>
    </w:p>
    <w:p w:rsidR="00146A36" w:rsidRDefault="00146A36" w:rsidP="00146A36">
      <w:pPr>
        <w:tabs>
          <w:tab w:val="left" w:pos="5235"/>
          <w:tab w:val="center" w:pos="749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5C" w:rsidRDefault="00146A36" w:rsidP="00146A36">
      <w:pPr>
        <w:tabs>
          <w:tab w:val="left" w:pos="5235"/>
          <w:tab w:val="center" w:pos="749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="00170349">
        <w:rPr>
          <w:rFonts w:ascii="Times New Roman" w:hAnsi="Times New Roman" w:cs="Times New Roman"/>
          <w:b/>
          <w:sz w:val="28"/>
          <w:szCs w:val="28"/>
        </w:rPr>
        <w:t>СОВМЕСТНЫХ</w:t>
      </w:r>
      <w:proofErr w:type="gramEnd"/>
      <w:r w:rsidR="00170349">
        <w:rPr>
          <w:rFonts w:ascii="Times New Roman" w:hAnsi="Times New Roman" w:cs="Times New Roman"/>
          <w:b/>
          <w:sz w:val="28"/>
          <w:szCs w:val="28"/>
        </w:rPr>
        <w:t xml:space="preserve"> МЕРОРИЯТИЙ МА</w:t>
      </w:r>
      <w:r w:rsidR="00B2432F" w:rsidRPr="005E4176">
        <w:rPr>
          <w:rFonts w:ascii="Times New Roman" w:hAnsi="Times New Roman" w:cs="Times New Roman"/>
          <w:b/>
          <w:sz w:val="28"/>
          <w:szCs w:val="28"/>
        </w:rPr>
        <w:t>ОУ СОШ № 86</w:t>
      </w:r>
      <w:r>
        <w:rPr>
          <w:rFonts w:ascii="Times New Roman" w:hAnsi="Times New Roman" w:cs="Times New Roman"/>
          <w:b/>
          <w:sz w:val="28"/>
          <w:szCs w:val="28"/>
        </w:rPr>
        <w:t>, ОПДН КВО УМВД,</w:t>
      </w:r>
    </w:p>
    <w:p w:rsidR="00146A36" w:rsidRDefault="00146A36" w:rsidP="00146A36">
      <w:pPr>
        <w:tabs>
          <w:tab w:val="left" w:pos="5235"/>
          <w:tab w:val="center" w:pos="749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З № 2 «НАРКОЛОГИЧЕСКИЙ ДИСПАНСЕР» МЗ КК</w:t>
      </w:r>
    </w:p>
    <w:p w:rsidR="00146A36" w:rsidRDefault="00146A36" w:rsidP="00146A36">
      <w:pPr>
        <w:tabs>
          <w:tab w:val="left" w:pos="5235"/>
          <w:tab w:val="center" w:pos="749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КРАЕВОЙ ПРОГРАММЫ</w:t>
      </w:r>
    </w:p>
    <w:p w:rsidR="00146A36" w:rsidRPr="005E4176" w:rsidRDefault="00146A36" w:rsidP="00146A36">
      <w:pPr>
        <w:tabs>
          <w:tab w:val="left" w:pos="5235"/>
          <w:tab w:val="center" w:pos="749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ТИВОДЕЙСТВИЕ НЕЗАКОННОМУ ОБОРОТУ НАРКОТИКОВ»</w:t>
      </w:r>
    </w:p>
    <w:p w:rsidR="00B2432F" w:rsidRPr="005E4176" w:rsidRDefault="00146A36" w:rsidP="00B243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6">
        <w:rPr>
          <w:rFonts w:ascii="Times New Roman" w:hAnsi="Times New Roman" w:cs="Times New Roman"/>
          <w:b/>
          <w:sz w:val="28"/>
          <w:szCs w:val="28"/>
        </w:rPr>
        <w:t>ПО ПРОФИЛАКТИКЕ НАРКОМАНИИ, ТАБАКОКУРЕНИЯ И АЛКОГОЛИЗМА</w:t>
      </w:r>
    </w:p>
    <w:p w:rsidR="00FC525A" w:rsidRPr="005E4176" w:rsidRDefault="00170349" w:rsidP="00C2730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146A36" w:rsidRPr="005E417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2693"/>
        <w:gridCol w:w="72"/>
        <w:gridCol w:w="1062"/>
        <w:gridCol w:w="511"/>
        <w:gridCol w:w="1615"/>
        <w:gridCol w:w="177"/>
        <w:gridCol w:w="1524"/>
        <w:gridCol w:w="268"/>
        <w:gridCol w:w="2709"/>
        <w:gridCol w:w="2410"/>
        <w:gridCol w:w="1701"/>
      </w:tblGrid>
      <w:tr w:rsidR="00B2432F" w:rsidRPr="005E4176" w:rsidTr="00C2730E">
        <w:tc>
          <w:tcPr>
            <w:tcW w:w="959" w:type="dxa"/>
          </w:tcPr>
          <w:p w:rsidR="00B2432F" w:rsidRPr="005E4176" w:rsidRDefault="00B2432F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B2432F" w:rsidRPr="005E4176" w:rsidRDefault="00B2432F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gridSpan w:val="2"/>
          </w:tcPr>
          <w:p w:rsidR="00B2432F" w:rsidRPr="005E4176" w:rsidRDefault="00B2432F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/</w:t>
            </w:r>
          </w:p>
          <w:p w:rsidR="00B2432F" w:rsidRPr="005E4176" w:rsidRDefault="00B2432F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126" w:type="dxa"/>
            <w:gridSpan w:val="2"/>
          </w:tcPr>
          <w:p w:rsidR="00B2432F" w:rsidRPr="005E4176" w:rsidRDefault="00B2432F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gridSpan w:val="2"/>
          </w:tcPr>
          <w:p w:rsidR="00B2432F" w:rsidRPr="005E4176" w:rsidRDefault="00B2432F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gridSpan w:val="2"/>
          </w:tcPr>
          <w:p w:rsidR="00B2432F" w:rsidRDefault="00B2432F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Межведомственное взаимодействие</w:t>
            </w:r>
          </w:p>
          <w:p w:rsidR="00C2730E" w:rsidRPr="005E4176" w:rsidRDefault="00C2730E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2432F" w:rsidRPr="005E4176" w:rsidRDefault="00B2432F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01" w:type="dxa"/>
          </w:tcPr>
          <w:p w:rsidR="00B2432F" w:rsidRPr="005E4176" w:rsidRDefault="00B2432F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ED6CB6" w:rsidRPr="005E4176" w:rsidTr="00C2730E">
        <w:tc>
          <w:tcPr>
            <w:tcW w:w="959" w:type="dxa"/>
          </w:tcPr>
          <w:p w:rsidR="00ED6CB6" w:rsidRPr="005E4176" w:rsidRDefault="00ED6CB6" w:rsidP="00B243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D6CB6" w:rsidRPr="005E4176" w:rsidRDefault="00ED6CB6" w:rsidP="00DE6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Оформление стенда по профилактике наркомании</w:t>
            </w:r>
            <w:r w:rsidR="00D26164" w:rsidRPr="005E4176">
              <w:rPr>
                <w:rFonts w:ascii="Times New Roman" w:hAnsi="Times New Roman" w:cs="Times New Roman"/>
                <w:sz w:val="28"/>
                <w:szCs w:val="28"/>
              </w:rPr>
              <w:t>, обновление материалов стенда</w:t>
            </w:r>
          </w:p>
          <w:p w:rsidR="00ED6CB6" w:rsidRPr="005E4176" w:rsidRDefault="00ED6CB6" w:rsidP="00DE6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D6CB6" w:rsidRPr="005E4176" w:rsidRDefault="00ED6CB6" w:rsidP="00DD1B6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ED6CB6" w:rsidRPr="005E4176" w:rsidRDefault="00DE61AF" w:rsidP="00DE6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6CB6" w:rsidRPr="005E4176">
              <w:rPr>
                <w:rFonts w:ascii="Times New Roman" w:hAnsi="Times New Roman" w:cs="Times New Roman"/>
                <w:sz w:val="28"/>
                <w:szCs w:val="28"/>
              </w:rPr>
              <w:t>вгуст-сентябрь</w:t>
            </w:r>
          </w:p>
          <w:p w:rsidR="00ED6CB6" w:rsidRPr="005E4176" w:rsidRDefault="00F6123D" w:rsidP="001703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6CB6"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26164"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27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6164" w:rsidRPr="005E417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  <w:gridSpan w:val="2"/>
          </w:tcPr>
          <w:p w:rsidR="00ED6CB6" w:rsidRPr="005E4176" w:rsidRDefault="00170349" w:rsidP="00ED6C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ED6CB6"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ED6CB6" w:rsidRPr="005E4176" w:rsidRDefault="00ED6CB6" w:rsidP="00ED6C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Ш № 86</w:t>
            </w:r>
          </w:p>
        </w:tc>
        <w:tc>
          <w:tcPr>
            <w:tcW w:w="2977" w:type="dxa"/>
            <w:gridSpan w:val="2"/>
          </w:tcPr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6CB6" w:rsidRPr="005E4176" w:rsidRDefault="00ED6CB6" w:rsidP="00ED6C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ED6CB6" w:rsidRPr="005E4176" w:rsidRDefault="00ED6CB6" w:rsidP="00ED6C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стенко М.В.,</w:t>
            </w:r>
          </w:p>
          <w:p w:rsidR="00ED6CB6" w:rsidRPr="005E4176" w:rsidRDefault="00ED6CB6" w:rsidP="00ED6C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6CB6" w:rsidRPr="005E4176" w:rsidRDefault="00ED6CB6" w:rsidP="00ED6C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вирид С.О.,</w:t>
            </w:r>
          </w:p>
          <w:p w:rsidR="009037E3" w:rsidRDefault="00ED6CB6" w:rsidP="00F61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t>Терещенк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о А.Р.</w:t>
            </w:r>
          </w:p>
          <w:p w:rsidR="00AB0523" w:rsidRPr="005E4176" w:rsidRDefault="00AB0523" w:rsidP="00F61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B6" w:rsidRPr="005E4176" w:rsidTr="00C2730E">
        <w:tc>
          <w:tcPr>
            <w:tcW w:w="959" w:type="dxa"/>
          </w:tcPr>
          <w:p w:rsidR="00ED6CB6" w:rsidRPr="005E4176" w:rsidRDefault="00ED6CB6" w:rsidP="00B243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6CB6" w:rsidRPr="00CA09B8" w:rsidRDefault="00D26164" w:rsidP="00CA09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психологического тестирования</w:t>
            </w:r>
            <w:r w:rsidR="00ED6CB6"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D6CB6" w:rsidRPr="00CA09B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CA09B8" w:rsidRPr="00CA0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9B8" w:rsidRPr="005E4176" w:rsidRDefault="00CA09B8" w:rsidP="00CA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9B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зъяснительная работа педагога-психолога  с учащимися на темы: </w:t>
            </w:r>
            <w:r w:rsidRPr="00CA09B8">
              <w:rPr>
                <w:rFonts w:ascii="Times New Roman" w:hAnsi="Times New Roman" w:cs="Times New Roman"/>
                <w:sz w:val="28"/>
                <w:szCs w:val="28"/>
              </w:rPr>
              <w:br/>
              <w:t>«Особенности работы с тестовыми материалами. Вопросы и ответы психолога»</w:t>
            </w:r>
          </w:p>
        </w:tc>
        <w:tc>
          <w:tcPr>
            <w:tcW w:w="1134" w:type="dxa"/>
            <w:gridSpan w:val="2"/>
          </w:tcPr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 13 лет</w:t>
            </w:r>
          </w:p>
        </w:tc>
        <w:tc>
          <w:tcPr>
            <w:tcW w:w="2126" w:type="dxa"/>
            <w:gridSpan w:val="2"/>
          </w:tcPr>
          <w:p w:rsidR="0086666E" w:rsidRDefault="0086666E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ED6CB6" w:rsidRPr="005E4176" w:rsidRDefault="00170349" w:rsidP="00552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D6CB6"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gridSpan w:val="2"/>
          </w:tcPr>
          <w:p w:rsidR="00ED6CB6" w:rsidRPr="005E4176" w:rsidRDefault="00170349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ED6CB6"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Ш № 86</w:t>
            </w:r>
          </w:p>
        </w:tc>
        <w:tc>
          <w:tcPr>
            <w:tcW w:w="2977" w:type="dxa"/>
            <w:gridSpan w:val="2"/>
          </w:tcPr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ГБУ ДПО «Институт развития образования»</w:t>
            </w:r>
          </w:p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раснодарского края,</w:t>
            </w:r>
          </w:p>
          <w:p w:rsidR="00ED6CB6" w:rsidRPr="005E4176" w:rsidRDefault="00ED6CB6" w:rsidP="004914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6CB6" w:rsidRPr="005E4176" w:rsidRDefault="00ED6CB6" w:rsidP="00170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стенко М.В.,</w:t>
            </w:r>
          </w:p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вирид С.О.,</w:t>
            </w:r>
          </w:p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едагог-психолог Сергеева С.В.</w:t>
            </w:r>
            <w:r w:rsidR="00DD1B61" w:rsidRPr="005E41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730E" w:rsidRDefault="00DD1B61" w:rsidP="00C273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7-11 кл.</w:t>
            </w:r>
          </w:p>
          <w:p w:rsidR="009037E3" w:rsidRPr="005E4176" w:rsidRDefault="009037E3" w:rsidP="00C273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8" w:rsidRPr="005E4176" w:rsidTr="00C2730E">
        <w:tc>
          <w:tcPr>
            <w:tcW w:w="959" w:type="dxa"/>
            <w:vMerge w:val="restart"/>
          </w:tcPr>
          <w:p w:rsidR="00E43A38" w:rsidRPr="005E4176" w:rsidRDefault="00E43A38" w:rsidP="00B243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43A38" w:rsidRPr="005E4176" w:rsidRDefault="00E43A38" w:rsidP="00CA09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при директоре, зам. директора по ВР, МО классных руководителей с рассмотрением вопросов профилактики наркомании, алкоголизм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134" w:type="dxa"/>
            <w:gridSpan w:val="2"/>
          </w:tcPr>
          <w:p w:rsidR="00E43A38" w:rsidRPr="005E4176" w:rsidRDefault="00E43A38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43A38" w:rsidRDefault="00E43A38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1701" w:type="dxa"/>
            <w:gridSpan w:val="2"/>
          </w:tcPr>
          <w:p w:rsidR="00E43A38" w:rsidRPr="005E4176" w:rsidRDefault="00E43A38" w:rsidP="00F612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СОШ № 86</w:t>
            </w:r>
          </w:p>
        </w:tc>
        <w:tc>
          <w:tcPr>
            <w:tcW w:w="2977" w:type="dxa"/>
            <w:gridSpan w:val="2"/>
          </w:tcPr>
          <w:p w:rsidR="00E43A38" w:rsidRPr="00E43A38" w:rsidRDefault="00E43A38" w:rsidP="00E43A3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О № 2  ГБУЗ «Наркологический диспансер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>МЗ КК</w:t>
            </w:r>
          </w:p>
        </w:tc>
        <w:tc>
          <w:tcPr>
            <w:tcW w:w="2410" w:type="dxa"/>
            <w:vMerge w:val="restart"/>
          </w:tcPr>
          <w:p w:rsidR="00E43A38" w:rsidRPr="005E4176" w:rsidRDefault="00E43A38" w:rsidP="00E43A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E43A38" w:rsidRPr="005E4176" w:rsidRDefault="00E43A38" w:rsidP="00E43A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стенко М.В.,</w:t>
            </w:r>
          </w:p>
          <w:p w:rsidR="00E43A38" w:rsidRPr="005E4176" w:rsidRDefault="00E43A38" w:rsidP="00E43A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3A38" w:rsidRDefault="00E43A38" w:rsidP="00E43A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вирид С.О.,</w:t>
            </w:r>
          </w:p>
          <w:p w:rsidR="00E43A38" w:rsidRDefault="00E43A38" w:rsidP="00E43A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43A38" w:rsidRDefault="00E43A38" w:rsidP="00E43A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С.В., </w:t>
            </w:r>
          </w:p>
          <w:p w:rsidR="00E43A38" w:rsidRDefault="00E43A38" w:rsidP="00E43A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E43A38" w:rsidRPr="00E43A38" w:rsidRDefault="00E43A38" w:rsidP="00E43A38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E43A3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ДПО № 2  ГБУЗ </w:t>
            </w:r>
            <w:r w:rsidRPr="00E43A38">
              <w:rPr>
                <w:rFonts w:ascii="Times New Roman" w:eastAsia="Calibri" w:hAnsi="Times New Roman" w:cs="Times New Roman"/>
                <w:sz w:val="26"/>
                <w:szCs w:val="24"/>
              </w:rPr>
              <w:t>«Наркологический диспансер»</w:t>
            </w:r>
            <w:r w:rsidRPr="00E43A3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</w:t>
            </w:r>
            <w:r w:rsidRPr="00E43A38">
              <w:rPr>
                <w:rFonts w:ascii="Times New Roman" w:eastAsia="Calibri" w:hAnsi="Times New Roman" w:cs="Times New Roman"/>
                <w:sz w:val="26"/>
                <w:szCs w:val="28"/>
              </w:rPr>
              <w:br/>
              <w:t>МЗ КК,</w:t>
            </w:r>
          </w:p>
          <w:p w:rsidR="00E43A38" w:rsidRDefault="00E43A38" w:rsidP="00E43A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43A38" w:rsidRPr="005E4176" w:rsidRDefault="00E43A38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8" w:rsidRPr="005E4176" w:rsidTr="00146A36">
        <w:tc>
          <w:tcPr>
            <w:tcW w:w="959" w:type="dxa"/>
            <w:vMerge/>
          </w:tcPr>
          <w:p w:rsidR="00E43A38" w:rsidRPr="005E4176" w:rsidRDefault="00E43A38" w:rsidP="00B243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9"/>
          </w:tcPr>
          <w:p w:rsidR="00E43A38" w:rsidRPr="005E4176" w:rsidRDefault="00E43A38" w:rsidP="00AB0523">
            <w:pPr>
              <w:tabs>
                <w:tab w:val="righ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A38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вопросов совещаний </w:t>
            </w:r>
            <w:proofErr w:type="gramStart"/>
            <w:r w:rsidRPr="00E43A38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E43A38">
              <w:rPr>
                <w:rFonts w:ascii="Times New Roman" w:hAnsi="Times New Roman" w:cs="Times New Roman"/>
                <w:sz w:val="28"/>
                <w:szCs w:val="28"/>
              </w:rPr>
              <w:t xml:space="preserve">Вопросы первичной профилактики наркомании с учётом современных тенденций развития </w:t>
            </w:r>
            <w:proofErr w:type="spellStart"/>
            <w:r w:rsidRPr="00E43A38">
              <w:rPr>
                <w:rFonts w:ascii="Times New Roman" w:hAnsi="Times New Roman" w:cs="Times New Roman"/>
                <w:sz w:val="28"/>
                <w:szCs w:val="28"/>
              </w:rPr>
              <w:t>наркообстановки</w:t>
            </w:r>
            <w:proofErr w:type="spellEnd"/>
            <w:r w:rsidRPr="00E43A38">
              <w:rPr>
                <w:rFonts w:ascii="Times New Roman" w:hAnsi="Times New Roman" w:cs="Times New Roman"/>
                <w:sz w:val="28"/>
                <w:szCs w:val="28"/>
              </w:rPr>
              <w:t xml:space="preserve">. Профилактика «аптечной наркомании», «Профилактика немедицинского потребления лекарственных препаратов, обладающих </w:t>
            </w:r>
            <w:proofErr w:type="spellStart"/>
            <w:r w:rsidRPr="00E43A38">
              <w:rPr>
                <w:rFonts w:ascii="Times New Roman" w:hAnsi="Times New Roman" w:cs="Times New Roman"/>
                <w:sz w:val="28"/>
                <w:szCs w:val="28"/>
              </w:rPr>
              <w:t>психоактивным</w:t>
            </w:r>
            <w:proofErr w:type="spellEnd"/>
            <w:r w:rsidRPr="00E43A38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», «Профилактика употребления несовершеннолетними электронных сигарет».</w:t>
            </w:r>
          </w:p>
        </w:tc>
        <w:tc>
          <w:tcPr>
            <w:tcW w:w="2410" w:type="dxa"/>
            <w:vMerge/>
          </w:tcPr>
          <w:p w:rsidR="00E43A38" w:rsidRDefault="00E43A38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43A38" w:rsidRPr="005E4176" w:rsidRDefault="00E43A38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B6" w:rsidRPr="005E4176" w:rsidTr="00C2730E">
        <w:tc>
          <w:tcPr>
            <w:tcW w:w="959" w:type="dxa"/>
          </w:tcPr>
          <w:p w:rsidR="00ED6CB6" w:rsidRPr="005E4176" w:rsidRDefault="00ED6CB6" w:rsidP="00B243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2730E" w:rsidRDefault="00D26164" w:rsidP="00CA09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 спортивных соревнованиях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6CB6"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proofErr w:type="spellStart"/>
            <w:r w:rsidR="00ED6CB6" w:rsidRPr="005E417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="00ED6CB6"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ые надежды Кубани» (</w:t>
            </w:r>
            <w:proofErr w:type="gram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proofErr w:type="gram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, окружной, городской этапы)</w:t>
            </w:r>
          </w:p>
          <w:p w:rsidR="00E43A38" w:rsidRPr="005E4176" w:rsidRDefault="00E43A38" w:rsidP="00CA09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D6CB6" w:rsidRPr="005E4176" w:rsidRDefault="00D26164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="00ED6CB6"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126" w:type="dxa"/>
            <w:gridSpan w:val="2"/>
          </w:tcPr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1701" w:type="dxa"/>
            <w:gridSpan w:val="2"/>
          </w:tcPr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ОО города</w:t>
            </w:r>
          </w:p>
          <w:p w:rsidR="00D26164" w:rsidRPr="005E4176" w:rsidRDefault="00D26164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раснодара</w:t>
            </w:r>
          </w:p>
        </w:tc>
        <w:tc>
          <w:tcPr>
            <w:tcW w:w="2977" w:type="dxa"/>
            <w:gridSpan w:val="2"/>
          </w:tcPr>
          <w:p w:rsidR="00E43A38" w:rsidRPr="005E4176" w:rsidRDefault="00E43A38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6CB6" w:rsidRPr="005E4176" w:rsidRDefault="00ED6CB6" w:rsidP="00B2432F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E4176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чителя физической культуры Манвелова О.П.,</w:t>
            </w:r>
          </w:p>
          <w:p w:rsidR="00ED6CB6" w:rsidRPr="005E4176" w:rsidRDefault="00ED6CB6" w:rsidP="00B2432F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E4176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шивков И.В.,</w:t>
            </w:r>
          </w:p>
          <w:p w:rsidR="00ED6CB6" w:rsidRPr="005E4176" w:rsidRDefault="00ED6CB6" w:rsidP="00491471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E4176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шкилева А.А.</w:t>
            </w:r>
          </w:p>
          <w:p w:rsidR="00E64342" w:rsidRPr="005E4176" w:rsidRDefault="00E64342" w:rsidP="00491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B6" w:rsidRPr="005E4176" w:rsidTr="00C2730E">
        <w:tc>
          <w:tcPr>
            <w:tcW w:w="959" w:type="dxa"/>
          </w:tcPr>
          <w:p w:rsidR="00ED6CB6" w:rsidRPr="005E4176" w:rsidRDefault="00ED6CB6" w:rsidP="00B243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6CB6" w:rsidRPr="005E4176" w:rsidRDefault="00ED6CB6" w:rsidP="00D261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даче норм</w:t>
            </w:r>
            <w:r w:rsidR="00D26164" w:rsidRPr="005E4176">
              <w:rPr>
                <w:rFonts w:ascii="Times New Roman" w:hAnsi="Times New Roman" w:cs="Times New Roman"/>
                <w:sz w:val="28"/>
                <w:szCs w:val="28"/>
              </w:rPr>
              <w:t>ативных испытаний (тестов)</w:t>
            </w:r>
            <w:r w:rsidR="00D26164" w:rsidRPr="005E4176">
              <w:rPr>
                <w:rFonts w:ascii="Times New Roman" w:hAnsi="Times New Roman" w:cs="Times New Roman"/>
                <w:sz w:val="28"/>
                <w:szCs w:val="28"/>
              </w:rPr>
              <w:br/>
              <w:t>ВФСК</w:t>
            </w:r>
            <w:r w:rsidR="00E64342"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ГТО </w:t>
            </w:r>
          </w:p>
        </w:tc>
        <w:tc>
          <w:tcPr>
            <w:tcW w:w="1134" w:type="dxa"/>
            <w:gridSpan w:val="2"/>
          </w:tcPr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26" w:type="dxa"/>
            <w:gridSpan w:val="2"/>
          </w:tcPr>
          <w:p w:rsidR="00ED6CB6" w:rsidRDefault="00D26164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52753" w:rsidRPr="005E4176" w:rsidRDefault="00552753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701" w:type="dxa"/>
            <w:gridSpan w:val="2"/>
          </w:tcPr>
          <w:p w:rsidR="00ED6CB6" w:rsidRPr="005E4176" w:rsidRDefault="00ED6CB6" w:rsidP="00491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ED6CB6" w:rsidRPr="005E4176" w:rsidRDefault="00ED6CB6" w:rsidP="00491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Ш № 86</w:t>
            </w:r>
          </w:p>
        </w:tc>
        <w:tc>
          <w:tcPr>
            <w:tcW w:w="2977" w:type="dxa"/>
            <w:gridSpan w:val="2"/>
          </w:tcPr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6CB6" w:rsidRPr="005E4176" w:rsidRDefault="00ED6CB6" w:rsidP="00491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 Манвелова О.П.,</w:t>
            </w:r>
          </w:p>
          <w:p w:rsidR="00ED6CB6" w:rsidRPr="005E4176" w:rsidRDefault="00ED6CB6" w:rsidP="00491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шивков И.В.,</w:t>
            </w:r>
          </w:p>
          <w:p w:rsidR="00ED6CB6" w:rsidRPr="005E4176" w:rsidRDefault="00ED6CB6" w:rsidP="00491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Ешкилева А.А.</w:t>
            </w:r>
          </w:p>
        </w:tc>
        <w:tc>
          <w:tcPr>
            <w:tcW w:w="1701" w:type="dxa"/>
          </w:tcPr>
          <w:p w:rsidR="00ED6CB6" w:rsidRPr="005E4176" w:rsidRDefault="00ED6CB6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 w:val="restart"/>
          </w:tcPr>
          <w:p w:rsidR="00845FB1" w:rsidRPr="005E4176" w:rsidRDefault="00845FB1" w:rsidP="00B243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45FB1" w:rsidRDefault="00845FB1" w:rsidP="00D261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«Безопасная Кубань»</w:t>
            </w:r>
          </w:p>
          <w:p w:rsidR="00C2730E" w:rsidRPr="005E4176" w:rsidRDefault="00C2730E" w:rsidP="00D261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26" w:type="dxa"/>
            <w:gridSpan w:val="2"/>
          </w:tcPr>
          <w:p w:rsidR="00845FB1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845FB1" w:rsidRDefault="00552753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5FB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45FB1" w:rsidRDefault="00F6123D" w:rsidP="00491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5FB1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845FB1" w:rsidRPr="005E4176" w:rsidRDefault="00845FB1" w:rsidP="00491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86</w:t>
            </w:r>
          </w:p>
        </w:tc>
        <w:tc>
          <w:tcPr>
            <w:tcW w:w="2977" w:type="dxa"/>
            <w:gridSpan w:val="2"/>
          </w:tcPr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5FB1" w:rsidRPr="005E4176" w:rsidRDefault="00845FB1" w:rsidP="00A939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845FB1" w:rsidRPr="005E4176" w:rsidRDefault="00845FB1" w:rsidP="00A939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стенко М.В.,</w:t>
            </w:r>
          </w:p>
          <w:p w:rsidR="00845FB1" w:rsidRPr="005E4176" w:rsidRDefault="00845FB1" w:rsidP="00A939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FB1" w:rsidRPr="005E4176" w:rsidRDefault="00845FB1" w:rsidP="00A939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вирид С.О.,</w:t>
            </w:r>
          </w:p>
          <w:p w:rsidR="00845FB1" w:rsidRPr="005E4176" w:rsidRDefault="00845FB1" w:rsidP="00A939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  <w:p w:rsidR="00845FB1" w:rsidRPr="005E4176" w:rsidRDefault="00170349" w:rsidP="00A939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нко А.Р.,</w:t>
            </w:r>
          </w:p>
          <w:p w:rsidR="00845FB1" w:rsidRPr="005E4176" w:rsidRDefault="00845FB1" w:rsidP="00A939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  <w:vMerge w:val="restart"/>
          </w:tcPr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/>
          </w:tcPr>
          <w:p w:rsidR="00845FB1" w:rsidRPr="005E4176" w:rsidRDefault="00845FB1" w:rsidP="00A939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9"/>
          </w:tcPr>
          <w:p w:rsidR="00845FB1" w:rsidRPr="004D46DB" w:rsidRDefault="00845FB1" w:rsidP="00E36E1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6D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ов </w:t>
            </w:r>
            <w:proofErr w:type="spellStart"/>
            <w:r w:rsidRPr="004D46DB"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ркот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.</w:t>
            </w:r>
          </w:p>
          <w:p w:rsidR="00845FB1" w:rsidRDefault="00845FB1" w:rsidP="004D46D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6DB">
              <w:rPr>
                <w:rFonts w:ascii="Times New Roman" w:hAnsi="Times New Roman" w:cs="Times New Roman"/>
                <w:sz w:val="28"/>
                <w:szCs w:val="28"/>
              </w:rPr>
              <w:t>Проведение бесед, тренировочных мероприятий с учащимися по отработке действий в чрезвычайных сит</w:t>
            </w:r>
            <w:r w:rsidR="009037E3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  <w:r w:rsidRPr="004D46DB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763C02" w:rsidRDefault="00845FB1" w:rsidP="004D46D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с </w:t>
            </w:r>
            <w:proofErr w:type="gramStart"/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</w:t>
            </w:r>
            <w:proofErr w:type="spellStart"/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, употребления наркотиков, спиртных напитков. </w:t>
            </w:r>
          </w:p>
          <w:p w:rsidR="00845FB1" w:rsidRPr="004D46DB" w:rsidRDefault="00845FB1" w:rsidP="00E36E1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6D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ов рисунков, спортивных соревнований, круглых столов, классных часов, литературных выставок, акций, встреч с ветеранами боевых действий, представителями правоохранительных органов, религиозных </w:t>
            </w:r>
            <w:proofErr w:type="spellStart"/>
            <w:r w:rsidRPr="004D46DB"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  <w:r w:rsidRPr="004D46DB">
              <w:rPr>
                <w:rFonts w:ascii="Times New Roman" w:hAnsi="Times New Roman" w:cs="Times New Roman"/>
                <w:sz w:val="28"/>
                <w:szCs w:val="28"/>
              </w:rPr>
              <w:t xml:space="preserve"> на тему безопасности.</w:t>
            </w:r>
          </w:p>
          <w:p w:rsidR="00845FB1" w:rsidRPr="004D46DB" w:rsidRDefault="00845FB1" w:rsidP="00E36E1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ое родительское собрание по вопросам детской безопасности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Default="00845FB1" w:rsidP="00E36E1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DB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литературы по вопросам детской безопасности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4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30E" w:rsidRPr="004D46DB" w:rsidRDefault="00C2730E" w:rsidP="00C273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5FB1" w:rsidRPr="005E4176" w:rsidRDefault="00845FB1" w:rsidP="00A939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 w:val="restart"/>
          </w:tcPr>
          <w:p w:rsidR="00845FB1" w:rsidRPr="005E4176" w:rsidRDefault="00845FB1" w:rsidP="00B243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845FB1" w:rsidRPr="00763C02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Участие в городской профилактической акции «В нашей школе не курят!»</w:t>
            </w:r>
          </w:p>
          <w:p w:rsidR="00845FB1" w:rsidRPr="00763C02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</w:tcPr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792" w:type="dxa"/>
            <w:gridSpan w:val="2"/>
          </w:tcPr>
          <w:p w:rsidR="00845FB1" w:rsidRPr="005E4176" w:rsidRDefault="00F6123D" w:rsidP="00552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92" w:type="dxa"/>
            <w:gridSpan w:val="2"/>
          </w:tcPr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Ш № 86</w:t>
            </w:r>
          </w:p>
        </w:tc>
        <w:tc>
          <w:tcPr>
            <w:tcW w:w="2709" w:type="dxa"/>
          </w:tcPr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</w:t>
            </w:r>
          </w:p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г. Краснодара</w:t>
            </w:r>
          </w:p>
        </w:tc>
        <w:tc>
          <w:tcPr>
            <w:tcW w:w="2410" w:type="dxa"/>
            <w:vMerge w:val="restart"/>
          </w:tcPr>
          <w:p w:rsidR="00845FB1" w:rsidRPr="005E4176" w:rsidRDefault="00845FB1" w:rsidP="00C418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845FB1" w:rsidRPr="005E4176" w:rsidRDefault="00845FB1" w:rsidP="00C418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стенко М.В.,</w:t>
            </w:r>
          </w:p>
          <w:p w:rsidR="00845FB1" w:rsidRPr="005E4176" w:rsidRDefault="00845FB1" w:rsidP="00C418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FB1" w:rsidRPr="005E4176" w:rsidRDefault="00845FB1" w:rsidP="00C418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вирид С.О.,</w:t>
            </w:r>
          </w:p>
          <w:p w:rsidR="00845FB1" w:rsidRPr="005E4176" w:rsidRDefault="00845FB1" w:rsidP="00C418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  <w:p w:rsidR="00845FB1" w:rsidRPr="005E4176" w:rsidRDefault="00170349" w:rsidP="00491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нко А.Р.,</w:t>
            </w:r>
          </w:p>
          <w:p w:rsidR="00845FB1" w:rsidRPr="005E4176" w:rsidRDefault="00845FB1" w:rsidP="004914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  <w:vMerge w:val="restart"/>
          </w:tcPr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/>
          </w:tcPr>
          <w:p w:rsidR="00845FB1" w:rsidRPr="005E4176" w:rsidRDefault="00845FB1" w:rsidP="00890C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9"/>
          </w:tcPr>
          <w:p w:rsidR="00845FB1" w:rsidRPr="00763C02" w:rsidRDefault="00845FB1" w:rsidP="00890C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1.Линейка-открытие акции «В нашей школе не курят!»</w:t>
            </w:r>
          </w:p>
          <w:p w:rsidR="00845FB1" w:rsidRPr="00763C02" w:rsidRDefault="00845FB1" w:rsidP="00890C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2. Изготовление и выдача  браслетов «Я не курю!», « Я за ЗОЖ!», «Дружи со спортом!»</w:t>
            </w:r>
          </w:p>
          <w:p w:rsidR="00845FB1" w:rsidRPr="00763C02" w:rsidRDefault="00845FB1" w:rsidP="00890C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3.Конкурс </w:t>
            </w:r>
            <w:proofErr w:type="spellStart"/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слоганов</w:t>
            </w:r>
            <w:proofErr w:type="spellEnd"/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 «Я голосую за здоровье!»</w:t>
            </w:r>
          </w:p>
          <w:p w:rsidR="00845FB1" w:rsidRPr="00763C02" w:rsidRDefault="00845FB1" w:rsidP="00890C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4.Выставка рисунков «Мы за чистый воздух!», «Спорт </w:t>
            </w:r>
            <w:proofErr w:type="gramStart"/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аш друг!».</w:t>
            </w:r>
          </w:p>
          <w:p w:rsidR="008527E3" w:rsidRPr="00763C02" w:rsidRDefault="00845FB1" w:rsidP="00890C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5. Выставка плакатов «Здоровым быть здорово!»</w:t>
            </w:r>
          </w:p>
        </w:tc>
        <w:tc>
          <w:tcPr>
            <w:tcW w:w="2410" w:type="dxa"/>
            <w:vMerge/>
          </w:tcPr>
          <w:p w:rsidR="00845FB1" w:rsidRPr="005E4176" w:rsidRDefault="00845FB1" w:rsidP="00C418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 w:val="restart"/>
          </w:tcPr>
          <w:p w:rsidR="00845FB1" w:rsidRPr="00763C02" w:rsidRDefault="00845FB1" w:rsidP="00B243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763C02" w:rsidRDefault="00845FB1" w:rsidP="00890C56"/>
          <w:p w:rsidR="00845FB1" w:rsidRPr="00763C02" w:rsidRDefault="00845FB1" w:rsidP="00890C56"/>
          <w:p w:rsidR="00845FB1" w:rsidRPr="00763C02" w:rsidRDefault="00845FB1" w:rsidP="00890C56"/>
          <w:p w:rsidR="00845FB1" w:rsidRPr="00763C02" w:rsidRDefault="00845FB1" w:rsidP="00890C56"/>
          <w:p w:rsidR="00845FB1" w:rsidRPr="00763C02" w:rsidRDefault="00845FB1" w:rsidP="00890C56"/>
        </w:tc>
        <w:tc>
          <w:tcPr>
            <w:tcW w:w="2765" w:type="dxa"/>
            <w:gridSpan w:val="2"/>
          </w:tcPr>
          <w:p w:rsidR="00C2730E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ённые Международному дню борьбы </w:t>
            </w:r>
          </w:p>
          <w:p w:rsidR="00845FB1" w:rsidRPr="00763C02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spellStart"/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573" w:type="dxa"/>
            <w:gridSpan w:val="2"/>
          </w:tcPr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792" w:type="dxa"/>
            <w:gridSpan w:val="2"/>
          </w:tcPr>
          <w:p w:rsidR="00845FB1" w:rsidRPr="005E4176" w:rsidRDefault="00552753" w:rsidP="00170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92" w:type="dxa"/>
            <w:gridSpan w:val="2"/>
          </w:tcPr>
          <w:p w:rsidR="00845FB1" w:rsidRPr="005E4176" w:rsidRDefault="00146A36" w:rsidP="00170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ОУ СОШ № 86</w:t>
            </w:r>
          </w:p>
        </w:tc>
        <w:tc>
          <w:tcPr>
            <w:tcW w:w="2709" w:type="dxa"/>
          </w:tcPr>
          <w:p w:rsidR="00845FB1" w:rsidRPr="005E4176" w:rsidRDefault="0073669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О № 2  ГБУЗ «Наркологический диспансер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>МЗ КК</w:t>
            </w:r>
          </w:p>
        </w:tc>
        <w:tc>
          <w:tcPr>
            <w:tcW w:w="2410" w:type="dxa"/>
            <w:vMerge w:val="restart"/>
          </w:tcPr>
          <w:p w:rsidR="00845FB1" w:rsidRPr="005E4176" w:rsidRDefault="00845FB1" w:rsidP="00C418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845FB1" w:rsidRPr="005E4176" w:rsidRDefault="00845FB1" w:rsidP="00C418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стенко М.В.,</w:t>
            </w:r>
          </w:p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редставители наркодиспансера,</w:t>
            </w:r>
          </w:p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45FB1" w:rsidRPr="005E4176" w:rsidRDefault="00845FB1" w:rsidP="00FC52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/>
          </w:tcPr>
          <w:p w:rsidR="00845FB1" w:rsidRPr="00763C02" w:rsidRDefault="00845FB1" w:rsidP="00B243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9"/>
          </w:tcPr>
          <w:p w:rsidR="00845FB1" w:rsidRPr="00763C02" w:rsidRDefault="00845FB1" w:rsidP="00890C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Акция «Красная ленточка» (изготовление и выдача браслетов </w:t>
            </w:r>
            <w:r w:rsidRPr="00763C02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«Сохрани себя и свое будущее!», «Наша жизнь в наших руках!», «Мы вместе против беды!», «Я выбираю жизнь!», «Предупрежден - вооружен!», «Защити себя сам!», «Задумайся сегодня!», «Остановим беду вместе!»)</w:t>
            </w:r>
          </w:p>
          <w:p w:rsidR="00845FB1" w:rsidRPr="00763C02" w:rsidRDefault="00845FB1" w:rsidP="00890C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на темы: «Проблема </w:t>
            </w:r>
            <w:r w:rsidRPr="00763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 века»,</w:t>
            </w:r>
            <w:proofErr w:type="gramStart"/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 «Выбирай разумную жизнь!»  </w:t>
            </w:r>
            <w:r w:rsidRPr="00763C02">
              <w:rPr>
                <w:rFonts w:ascii="Times New Roman" w:hAnsi="Times New Roman" w:cs="Times New Roman"/>
                <w:sz w:val="28"/>
                <w:szCs w:val="28"/>
              </w:rPr>
              <w:br/>
              <w:t>(7-11 кл.).</w:t>
            </w:r>
          </w:p>
          <w:p w:rsidR="00845FB1" w:rsidRPr="00763C02" w:rsidRDefault="00845FB1" w:rsidP="00890C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ВИЧ, СПИД </w:t>
            </w:r>
            <w:proofErr w:type="gramStart"/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еальность нашего времени» (9-11 кл.)</w:t>
            </w:r>
          </w:p>
          <w:p w:rsidR="00845FB1" w:rsidRPr="00763C02" w:rsidRDefault="00845FB1" w:rsidP="00890C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Выставка плакатов «Вместе против беды», «Цени жизнь!» (9-11 кл.)</w:t>
            </w:r>
          </w:p>
          <w:p w:rsidR="00845FB1" w:rsidRPr="00763C02" w:rsidRDefault="00845FB1" w:rsidP="00890C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школьного медработника на тему «Как уберечь себя от </w:t>
            </w:r>
            <w:proofErr w:type="spellStart"/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» (9-11 кл.)</w:t>
            </w:r>
          </w:p>
          <w:p w:rsidR="00845FB1" w:rsidRDefault="00845FB1" w:rsidP="00803A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оциального педагога и педагога-психолога «Если случилась беда».</w:t>
            </w:r>
          </w:p>
          <w:p w:rsidR="009037E3" w:rsidRPr="00763C02" w:rsidRDefault="009037E3" w:rsidP="009037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5FB1" w:rsidRPr="005E4176" w:rsidRDefault="00845FB1" w:rsidP="00C418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45FB1" w:rsidRPr="005E4176" w:rsidRDefault="00845FB1" w:rsidP="00B24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/>
          </w:tcPr>
          <w:p w:rsidR="00845FB1" w:rsidRPr="00763C02" w:rsidRDefault="00845FB1" w:rsidP="00E36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9"/>
          </w:tcPr>
          <w:p w:rsidR="00845FB1" w:rsidRPr="006C4DE1" w:rsidRDefault="00845FB1" w:rsidP="006C4DE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DE1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 xml:space="preserve">ания «Весёлые старты» </w:t>
            </w:r>
            <w:proofErr w:type="gramStart"/>
            <w:r w:rsidR="00C2730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C2730E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  <w:r w:rsidRPr="006C4D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6C4DE1" w:rsidRDefault="00845FB1" w:rsidP="006C4DE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DE1">
              <w:rPr>
                <w:rFonts w:ascii="Times New Roman" w:hAnsi="Times New Roman" w:cs="Times New Roman"/>
                <w:sz w:val="28"/>
                <w:szCs w:val="28"/>
              </w:rPr>
              <w:t>Соревнования «Сильные, смелые, ловкие»</w:t>
            </w:r>
            <w:proofErr w:type="gramStart"/>
            <w:r w:rsidRPr="006C4DE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C4DE1">
              <w:rPr>
                <w:rFonts w:ascii="Times New Roman" w:hAnsi="Times New Roman" w:cs="Times New Roman"/>
                <w:sz w:val="28"/>
                <w:szCs w:val="28"/>
              </w:rPr>
              <w:t>5-7 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6C4DE1" w:rsidRDefault="00845FB1" w:rsidP="006C4DE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DE1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стрельбе «Снайпер» </w:t>
            </w:r>
            <w:proofErr w:type="gramStart"/>
            <w:r w:rsidRPr="006C4DE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C4DE1">
              <w:rPr>
                <w:rFonts w:ascii="Times New Roman" w:hAnsi="Times New Roman" w:cs="Times New Roman"/>
                <w:sz w:val="28"/>
                <w:szCs w:val="28"/>
              </w:rPr>
              <w:t>8-е 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6C4DE1" w:rsidRDefault="00845FB1" w:rsidP="006C4DE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DE1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Сила, выносливость, скорость» (9-11 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587" w:rsidRDefault="00845FB1" w:rsidP="007225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DE1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Наследники победы»(1-4 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722587" w:rsidRDefault="00845FB1" w:rsidP="007225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587">
              <w:rPr>
                <w:rFonts w:ascii="Times New Roman" w:hAnsi="Times New Roman" w:cs="Times New Roman"/>
                <w:sz w:val="28"/>
                <w:szCs w:val="28"/>
              </w:rPr>
              <w:t>КВН «Добры молодцы» среди команд учащихся 9-11-х классов, команды АХКО «Старокорсунский казачий курень».</w:t>
            </w:r>
          </w:p>
        </w:tc>
        <w:tc>
          <w:tcPr>
            <w:tcW w:w="2410" w:type="dxa"/>
            <w:vMerge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 w:val="restart"/>
          </w:tcPr>
          <w:p w:rsidR="00845FB1" w:rsidRPr="00763C02" w:rsidRDefault="00845FB1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845FB1" w:rsidRPr="005E4176" w:rsidRDefault="00845FB1" w:rsidP="00697C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</w:t>
            </w:r>
            <w:r w:rsidR="007225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«Недели здоровья школьников</w:t>
            </w:r>
            <w:r w:rsidR="00697C66"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C66">
              <w:rPr>
                <w:rFonts w:ascii="Times New Roman" w:hAnsi="Times New Roman" w:cs="Times New Roman"/>
                <w:sz w:val="28"/>
                <w:szCs w:val="28"/>
              </w:rPr>
              <w:t>Кубани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  <w:gridSpan w:val="2"/>
          </w:tcPr>
          <w:p w:rsidR="00845FB1" w:rsidRPr="005E4176" w:rsidRDefault="00845FB1" w:rsidP="00FA0F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792" w:type="dxa"/>
            <w:gridSpan w:val="2"/>
          </w:tcPr>
          <w:p w:rsidR="00845FB1" w:rsidRPr="005E4176" w:rsidRDefault="00845FB1" w:rsidP="00FA0F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45FB1" w:rsidRPr="005E4176" w:rsidRDefault="009037E3" w:rsidP="00552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92" w:type="dxa"/>
            <w:gridSpan w:val="2"/>
          </w:tcPr>
          <w:p w:rsidR="00845FB1" w:rsidRPr="005E4176" w:rsidRDefault="00845FB1" w:rsidP="00FA0F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5E4176" w:rsidRDefault="00170349" w:rsidP="00F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ОУ СОШ № 86</w:t>
            </w:r>
          </w:p>
        </w:tc>
        <w:tc>
          <w:tcPr>
            <w:tcW w:w="2709" w:type="dxa"/>
          </w:tcPr>
          <w:p w:rsidR="00845FB1" w:rsidRPr="005E4176" w:rsidRDefault="00722587" w:rsidP="00FA0F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Б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Старокорсунская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t xml:space="preserve"> УБ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t xml:space="preserve"> МЗ КК</w:t>
            </w:r>
          </w:p>
          <w:p w:rsidR="00845FB1" w:rsidRPr="005E4176" w:rsidRDefault="00736691" w:rsidP="00FA0F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О № 2  ГБУЗ «Наркологический диспансер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>МЗ КК</w:t>
            </w:r>
          </w:p>
        </w:tc>
        <w:tc>
          <w:tcPr>
            <w:tcW w:w="2410" w:type="dxa"/>
            <w:vMerge w:val="restart"/>
          </w:tcPr>
          <w:p w:rsidR="00845FB1" w:rsidRPr="005E4176" w:rsidRDefault="00845FB1" w:rsidP="0084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845FB1" w:rsidRPr="005E4176" w:rsidRDefault="00845FB1" w:rsidP="0084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стенко М.В.,</w:t>
            </w:r>
          </w:p>
          <w:p w:rsidR="00845FB1" w:rsidRPr="005E4176" w:rsidRDefault="00845FB1" w:rsidP="0084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школьные медработники</w:t>
            </w:r>
          </w:p>
          <w:p w:rsidR="00845FB1" w:rsidRPr="005E4176" w:rsidRDefault="00845FB1" w:rsidP="0084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845FB1" w:rsidRPr="005E4176" w:rsidRDefault="00845FB1" w:rsidP="0084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/>
          </w:tcPr>
          <w:p w:rsidR="00845FB1" w:rsidRPr="00845FB1" w:rsidRDefault="00845FB1" w:rsidP="00845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9"/>
          </w:tcPr>
          <w:p w:rsidR="00845FB1" w:rsidRPr="005E4176" w:rsidRDefault="00845FB1" w:rsidP="00845F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«Кто день начинает с зарядки, у того всё в порядке!» (1-4 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5E4176" w:rsidRDefault="00845FB1" w:rsidP="00845F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на темы: «Правильное питание», «Мой режим дня», «В гостях у </w:t>
            </w: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» (1-4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5E4176" w:rsidRDefault="00845FB1" w:rsidP="00845F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на темы: </w:t>
            </w:r>
            <w:r w:rsidRPr="005E4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 спортом не дружишь – не раз о том потужишь», «Зд</w:t>
            </w:r>
            <w:r w:rsidR="00144E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овый образ жизни», «Компьютер: </w:t>
            </w:r>
            <w:r w:rsidRPr="005E4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юсы и минусы» (5-8 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45FB1" w:rsidRPr="005E4176" w:rsidRDefault="00845FB1" w:rsidP="00845F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ные часы на темы: «Мой выбор-здоровье!», «Как подготовить себя к экзаменам» (9-11 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22587" w:rsidRDefault="00845FB1" w:rsidP="007225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стречи с медицинскими работниками МБУЗ УБ «Старокорсунская», БСПМ, ГБУЗ «Наркологический диспансер» на темы</w:t>
            </w:r>
            <w:r w:rsidR="007225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«Будь всегда здоровым!», «Первая помощь пострадавшим», «Полезные привычки».</w:t>
            </w:r>
          </w:p>
          <w:p w:rsidR="00845FB1" w:rsidRDefault="00845FB1" w:rsidP="007225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258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«Папа, мама, я </w:t>
            </w:r>
            <w:proofErr w:type="gramStart"/>
            <w:r w:rsidRPr="00722587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722587">
              <w:rPr>
                <w:rFonts w:ascii="Times New Roman" w:hAnsi="Times New Roman" w:cs="Times New Roman"/>
                <w:sz w:val="28"/>
                <w:szCs w:val="28"/>
              </w:rPr>
              <w:t>портивная семья!»(1-4 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30E" w:rsidRPr="00722587" w:rsidRDefault="00C2730E" w:rsidP="00C2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 w:val="restart"/>
          </w:tcPr>
          <w:p w:rsidR="00845FB1" w:rsidRPr="00763C02" w:rsidRDefault="00845FB1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845FB1" w:rsidRPr="00763C02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>Проведение недели правовых знаний</w:t>
            </w:r>
          </w:p>
        </w:tc>
        <w:tc>
          <w:tcPr>
            <w:tcW w:w="1573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792" w:type="dxa"/>
            <w:gridSpan w:val="2"/>
          </w:tcPr>
          <w:p w:rsidR="00845FB1" w:rsidRPr="005E4176" w:rsidRDefault="00170349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3 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92" w:type="dxa"/>
            <w:gridSpan w:val="2"/>
          </w:tcPr>
          <w:p w:rsidR="00845FB1" w:rsidRPr="005E4176" w:rsidRDefault="00170349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ОУ СОШ № 86</w:t>
            </w:r>
          </w:p>
        </w:tc>
        <w:tc>
          <w:tcPr>
            <w:tcW w:w="2709" w:type="dxa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ВД России </w:t>
            </w:r>
            <w:proofErr w:type="gram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г. Краснодару</w:t>
            </w:r>
          </w:p>
        </w:tc>
        <w:tc>
          <w:tcPr>
            <w:tcW w:w="2410" w:type="dxa"/>
            <w:vMerge w:val="restart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стенко М.В.,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вирид С.О.,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  <w:vMerge w:val="restart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5E4176" w:rsidRDefault="00845FB1" w:rsidP="00E36E1E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45FB1" w:rsidRPr="005E4176" w:rsidTr="00C2730E">
        <w:tc>
          <w:tcPr>
            <w:tcW w:w="959" w:type="dxa"/>
            <w:vMerge/>
          </w:tcPr>
          <w:p w:rsidR="00845FB1" w:rsidRPr="00763C02" w:rsidRDefault="00845FB1" w:rsidP="00E36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9"/>
          </w:tcPr>
          <w:p w:rsidR="00845FB1" w:rsidRPr="005E4176" w:rsidRDefault="00845FB1" w:rsidP="00E36E1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Лектории на темы: «Права и обязанности учащихся шк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олы. Устав школы»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1-4 классы).</w:t>
            </w:r>
          </w:p>
          <w:p w:rsidR="00C2730E" w:rsidRPr="00C2730E" w:rsidRDefault="00845FB1" w:rsidP="00C273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Лектории на темы: «Административная и уголовная ответственность 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», (5-11 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5E4176" w:rsidRDefault="00845FB1" w:rsidP="00C2730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 с рассмотрением вопросов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: «Государство на защите детства (нормативные документы, отражающие ответственность родителей за воспитание и образование детей), «Административная и уголовная ответственность несовершеннолетни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Ответственность за вовлечение подростков </w:t>
            </w:r>
            <w:r w:rsidR="00144E28">
              <w:rPr>
                <w:rFonts w:ascii="Times New Roman" w:hAnsi="Times New Roman" w:cs="Times New Roman"/>
                <w:sz w:val="28"/>
                <w:szCs w:val="28"/>
              </w:rPr>
              <w:t xml:space="preserve">в хранение, распространение и употребление наркотических и психотропных веществ, а также их </w:t>
            </w:r>
            <w:proofErr w:type="spellStart"/>
            <w:r w:rsidR="00144E28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Ответственность за жестокое обращение с детьми».</w:t>
            </w:r>
          </w:p>
          <w:p w:rsidR="00845FB1" w:rsidRDefault="00845FB1" w:rsidP="00C2730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с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коллектива при директоре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 xml:space="preserve"> (педсов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: «Профилактика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инистративная и уголовная ответственность несовершеннолетних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30E" w:rsidRPr="005E4176" w:rsidRDefault="00C2730E" w:rsidP="00C2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 w:val="restart"/>
          </w:tcPr>
          <w:p w:rsidR="00845FB1" w:rsidRPr="005E4176" w:rsidRDefault="00845FB1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845FB1" w:rsidRPr="005E4176" w:rsidRDefault="00845FB1" w:rsidP="00FA0F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845FB1" w:rsidRPr="005E4176" w:rsidRDefault="00845FB1" w:rsidP="00FA0F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Недели спорта </w:t>
            </w:r>
          </w:p>
        </w:tc>
        <w:tc>
          <w:tcPr>
            <w:tcW w:w="1573" w:type="dxa"/>
            <w:gridSpan w:val="2"/>
          </w:tcPr>
          <w:p w:rsidR="00845FB1" w:rsidRPr="005E4176" w:rsidRDefault="00845FB1" w:rsidP="00FA0FC1">
            <w:pPr>
              <w:tabs>
                <w:tab w:val="left" w:pos="270"/>
                <w:tab w:val="center" w:pos="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845FB1" w:rsidRPr="005E4176" w:rsidRDefault="00845FB1" w:rsidP="00FA0FC1">
            <w:pPr>
              <w:tabs>
                <w:tab w:val="left" w:pos="270"/>
                <w:tab w:val="center" w:pos="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5E4176" w:rsidRDefault="00845FB1" w:rsidP="00FA0FC1">
            <w:pPr>
              <w:tabs>
                <w:tab w:val="left" w:pos="270"/>
                <w:tab w:val="center" w:pos="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845FB1" w:rsidRDefault="00845FB1" w:rsidP="00FA0F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8</w:t>
            </w:r>
          </w:p>
          <w:p w:rsidR="00845FB1" w:rsidRDefault="00845FB1" w:rsidP="00FA0F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845FB1" w:rsidRPr="005E4176" w:rsidRDefault="00170349" w:rsidP="00FA0F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5FB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92" w:type="dxa"/>
            <w:gridSpan w:val="2"/>
          </w:tcPr>
          <w:p w:rsidR="00845FB1" w:rsidRPr="005E4176" w:rsidRDefault="00170349" w:rsidP="00F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ОУ СОШ № 86</w:t>
            </w:r>
          </w:p>
        </w:tc>
        <w:tc>
          <w:tcPr>
            <w:tcW w:w="2709" w:type="dxa"/>
          </w:tcPr>
          <w:p w:rsidR="00845FB1" w:rsidRPr="005E4176" w:rsidRDefault="00845FB1" w:rsidP="00FA0F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5FB1" w:rsidRPr="005E4176" w:rsidRDefault="00845FB1" w:rsidP="0084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 Манвелова О.П.,</w:t>
            </w:r>
          </w:p>
          <w:p w:rsidR="00845FB1" w:rsidRPr="005E4176" w:rsidRDefault="00845FB1" w:rsidP="0084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шивков И.В.,</w:t>
            </w:r>
          </w:p>
          <w:p w:rsidR="00845FB1" w:rsidRPr="005E4176" w:rsidRDefault="00845FB1" w:rsidP="0084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Ешкилева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</w:t>
            </w:r>
          </w:p>
        </w:tc>
        <w:tc>
          <w:tcPr>
            <w:tcW w:w="1701" w:type="dxa"/>
            <w:vMerge w:val="restart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/>
          </w:tcPr>
          <w:p w:rsidR="00845FB1" w:rsidRPr="005E4176" w:rsidRDefault="00845FB1" w:rsidP="00845F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9"/>
          </w:tcPr>
          <w:p w:rsidR="00845FB1" w:rsidRPr="005E4176" w:rsidRDefault="00845FB1" w:rsidP="00845F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Турнир по шахматам (1-6 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Default="00845FB1" w:rsidP="00845F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ревнования по вязанию туристических узлов (2-3 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5E4176" w:rsidRDefault="00845FB1" w:rsidP="00845F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ревнования «Большая скакалка» (5-е, 6-е 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Default="00845FB1" w:rsidP="00845F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 » (5-е, 6-е кл.)</w:t>
            </w:r>
            <w:proofErr w:type="gramStart"/>
            <w:r w:rsidRPr="00845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45FB1" w:rsidRPr="005E4176" w:rsidRDefault="00845FB1" w:rsidP="00845F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5FB1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(5-6 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Default="00845FB1" w:rsidP="00845F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есёлые конкурсы и показательные выступления «А вам слабо?» (1-11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845FB1" w:rsidRDefault="00845FB1" w:rsidP="00845F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(8-е 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5E4176" w:rsidRDefault="00845FB1" w:rsidP="00845FB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логанов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proofErr w:type="gram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порт-НА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ДРУГ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-11 кл.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30E" w:rsidRPr="00552753" w:rsidRDefault="00845FB1" w:rsidP="0055275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ыставка плакатов(6-11 кл.)</w:t>
            </w:r>
            <w:proofErr w:type="gram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ков (1-4 кл.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подб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е </w:t>
            </w: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дети-здоровая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страна!»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 w:val="restart"/>
          </w:tcPr>
          <w:p w:rsidR="00845FB1" w:rsidRPr="005E4176" w:rsidRDefault="00845FB1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C2730E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ведение мероприятий, посвящённых Всемирному дню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без табака</w:t>
            </w:r>
          </w:p>
        </w:tc>
        <w:tc>
          <w:tcPr>
            <w:tcW w:w="1573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92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br/>
              <w:t>2023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92" w:type="dxa"/>
            <w:gridSpan w:val="2"/>
          </w:tcPr>
          <w:p w:rsidR="00845FB1" w:rsidRPr="005E4176" w:rsidRDefault="00170349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ОУ СОШ № 86</w:t>
            </w:r>
          </w:p>
        </w:tc>
        <w:tc>
          <w:tcPr>
            <w:tcW w:w="2709" w:type="dxa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</w:t>
            </w:r>
          </w:p>
          <w:p w:rsidR="00845FB1" w:rsidRPr="005E4176" w:rsidRDefault="00845FB1" w:rsidP="007366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г. Краснодара</w:t>
            </w:r>
          </w:p>
          <w:p w:rsidR="00845FB1" w:rsidRPr="00736691" w:rsidRDefault="00736691" w:rsidP="0073669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О № 2  ГБУЗ «Наркологический диспансер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З КК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МВД России </w:t>
            </w:r>
            <w:proofErr w:type="gram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587" w:rsidRPr="005E4176" w:rsidRDefault="00845FB1" w:rsidP="00C273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г. Краснодару</w:t>
            </w:r>
          </w:p>
        </w:tc>
        <w:tc>
          <w:tcPr>
            <w:tcW w:w="2410" w:type="dxa"/>
            <w:vMerge w:val="restart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стенко М.В.,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вирид С.О.,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  <w:vMerge w:val="restart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/>
          </w:tcPr>
          <w:p w:rsidR="00845FB1" w:rsidRPr="005E4176" w:rsidRDefault="00845FB1" w:rsidP="00E36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9"/>
          </w:tcPr>
          <w:p w:rsidR="00845FB1" w:rsidRPr="005E4176" w:rsidRDefault="00845FB1" w:rsidP="00E36E1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во дворе школы « Здорово жить здорово!» (1-11 кл.)</w:t>
            </w:r>
          </w:p>
          <w:p w:rsidR="00845FB1" w:rsidRPr="005E4176" w:rsidRDefault="00845FB1" w:rsidP="00E36E1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ные часы на темы: «Влияние никотина на здоровье человека», «Будущее без дыма», «Безвредных сигарет не бывает! (5-8 кл.)</w:t>
            </w:r>
          </w:p>
          <w:p w:rsidR="00845FB1" w:rsidRPr="005E4176" w:rsidRDefault="00845FB1" w:rsidP="00E36E1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нкурс рисунка на асфальте «Дети за здоровое будущее» (1-4 кл.)</w:t>
            </w:r>
          </w:p>
          <w:p w:rsidR="00845FB1" w:rsidRPr="005E4176" w:rsidRDefault="00845FB1" w:rsidP="00E36E1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ыпуск и распространение листовок «Дыши свободно!» (5-6 кл.)</w:t>
            </w:r>
          </w:p>
          <w:p w:rsidR="00E43A38" w:rsidRPr="00170349" w:rsidRDefault="00845FB1" w:rsidP="0017034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ные часы на темы: «Альтернативы вредным привычкам», «Как бороться со стрессом» (9-11 кл.)</w:t>
            </w:r>
          </w:p>
        </w:tc>
        <w:tc>
          <w:tcPr>
            <w:tcW w:w="2410" w:type="dxa"/>
            <w:vMerge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 w:val="restart"/>
          </w:tcPr>
          <w:p w:rsidR="00845FB1" w:rsidRPr="005E4176" w:rsidRDefault="00845FB1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и проведение мероприятий,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посвящённых </w:t>
            </w:r>
          </w:p>
          <w:p w:rsidR="00C2730E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Международному дню борьбы</w:t>
            </w:r>
          </w:p>
          <w:p w:rsidR="00C2730E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с наркоманией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и наркобизнесом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92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349">
              <w:rPr>
                <w:rFonts w:ascii="Times New Roman" w:hAnsi="Times New Roman" w:cs="Times New Roman"/>
                <w:sz w:val="28"/>
                <w:szCs w:val="28"/>
              </w:rPr>
              <w:br/>
              <w:t>2023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92" w:type="dxa"/>
            <w:gridSpan w:val="2"/>
          </w:tcPr>
          <w:p w:rsidR="00845FB1" w:rsidRPr="005E4176" w:rsidRDefault="00170349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ОУ СОШ № 86</w:t>
            </w:r>
          </w:p>
        </w:tc>
        <w:tc>
          <w:tcPr>
            <w:tcW w:w="2709" w:type="dxa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</w:t>
            </w:r>
          </w:p>
          <w:p w:rsidR="00845FB1" w:rsidRPr="005E4176" w:rsidRDefault="00845FB1" w:rsidP="00552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г. Краснодара</w:t>
            </w:r>
          </w:p>
          <w:p w:rsidR="00736691" w:rsidRPr="00736691" w:rsidRDefault="00736691" w:rsidP="0073669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О № 2  ГБУЗ «Наркологический диспансер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З КК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ВД России </w:t>
            </w:r>
            <w:proofErr w:type="gram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FB1" w:rsidRPr="005E4176" w:rsidRDefault="00845FB1" w:rsidP="009037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г. Краснодару</w:t>
            </w:r>
          </w:p>
        </w:tc>
        <w:tc>
          <w:tcPr>
            <w:tcW w:w="2410" w:type="dxa"/>
            <w:vMerge w:val="restart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стенко М.В.,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вирид С.О.</w:t>
            </w:r>
          </w:p>
        </w:tc>
        <w:tc>
          <w:tcPr>
            <w:tcW w:w="1701" w:type="dxa"/>
            <w:vMerge w:val="restart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5E4176" w:rsidRDefault="00845FB1" w:rsidP="00E3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5E4176" w:rsidRDefault="00845FB1" w:rsidP="00E3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5E4176" w:rsidRDefault="00845FB1" w:rsidP="00E3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/>
          </w:tcPr>
          <w:p w:rsidR="00845FB1" w:rsidRPr="005E4176" w:rsidRDefault="00845FB1" w:rsidP="00E3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9"/>
          </w:tcPr>
          <w:p w:rsidR="00845FB1" w:rsidRPr="005E4176" w:rsidRDefault="00845FB1" w:rsidP="00E36E1E">
            <w:pPr>
              <w:pStyle w:val="a4"/>
              <w:numPr>
                <w:ilvl w:val="0"/>
                <w:numId w:val="9"/>
              </w:num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футболу на летней спортивной площадке в вечернее время «Спорт против вредных привычек!»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5E4176" w:rsidRDefault="00845FB1" w:rsidP="00E36E1E">
            <w:pPr>
              <w:pStyle w:val="a4"/>
              <w:numPr>
                <w:ilvl w:val="0"/>
                <w:numId w:val="9"/>
              </w:num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роликов </w:t>
            </w: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(сайт ОУ)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5E4176" w:rsidRDefault="00845FB1" w:rsidP="00E36E1E">
            <w:pPr>
              <w:pStyle w:val="a4"/>
              <w:numPr>
                <w:ilvl w:val="0"/>
                <w:numId w:val="9"/>
              </w:num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во дворе школы «Весёлая скакалка»</w:t>
            </w:r>
            <w:proofErr w:type="gram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45FB1" w:rsidRPr="005E4176" w:rsidRDefault="00845FB1" w:rsidP="00E36E1E">
            <w:pPr>
              <w:pStyle w:val="a4"/>
              <w:numPr>
                <w:ilvl w:val="0"/>
                <w:numId w:val="9"/>
              </w:num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Лекторий на тему: «Ответственность за 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 xml:space="preserve">хранение, распространение и употребление наркотических и психотропных веществ, а также их </w:t>
            </w:r>
            <w:proofErr w:type="spellStart"/>
            <w:r w:rsidR="00C2730E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Merge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</w:tcPr>
          <w:p w:rsidR="00845FB1" w:rsidRPr="005E4176" w:rsidRDefault="00845FB1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ШВР ОО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в семинарах, </w:t>
            </w: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ибинарах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, курсах повышения квалификации</w:t>
            </w:r>
          </w:p>
        </w:tc>
        <w:tc>
          <w:tcPr>
            <w:tcW w:w="1573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2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92" w:type="dxa"/>
            <w:gridSpan w:val="2"/>
          </w:tcPr>
          <w:p w:rsidR="00845FB1" w:rsidRPr="005E4176" w:rsidRDefault="00845FB1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09" w:type="dxa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</w:t>
            </w:r>
          </w:p>
          <w:p w:rsidR="00845FB1" w:rsidRPr="005E4176" w:rsidRDefault="00845FB1" w:rsidP="001703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г. Краснодара,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МКУ ЦППМСП</w:t>
            </w:r>
          </w:p>
          <w:p w:rsidR="00845FB1" w:rsidRDefault="00845FB1" w:rsidP="00C273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«Детство»</w:t>
            </w:r>
          </w:p>
          <w:p w:rsidR="00146A36" w:rsidRPr="005E4176" w:rsidRDefault="00146A36" w:rsidP="00C273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улаковская И.Н.</w:t>
            </w:r>
          </w:p>
        </w:tc>
        <w:tc>
          <w:tcPr>
            <w:tcW w:w="1701" w:type="dxa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</w:tcPr>
          <w:p w:rsidR="00845FB1" w:rsidRPr="005E4176" w:rsidRDefault="00845FB1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Организация выездов на экскурсии, в походы и экспедиции по городу и краю, посещение выставок музеев города и края</w:t>
            </w:r>
          </w:p>
        </w:tc>
        <w:tc>
          <w:tcPr>
            <w:tcW w:w="1573" w:type="dxa"/>
            <w:gridSpan w:val="2"/>
          </w:tcPr>
          <w:p w:rsidR="00845FB1" w:rsidRPr="005E4176" w:rsidRDefault="00845FB1" w:rsidP="00E36E1E">
            <w:pPr>
              <w:tabs>
                <w:tab w:val="left" w:pos="270"/>
                <w:tab w:val="center" w:pos="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92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92" w:type="dxa"/>
            <w:gridSpan w:val="2"/>
          </w:tcPr>
          <w:p w:rsidR="00845FB1" w:rsidRPr="005E4176" w:rsidRDefault="00845FB1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раснодар, край, Россия</w:t>
            </w:r>
          </w:p>
        </w:tc>
        <w:tc>
          <w:tcPr>
            <w:tcW w:w="2709" w:type="dxa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br/>
              <w:t>1-11 классов</w:t>
            </w:r>
          </w:p>
        </w:tc>
        <w:tc>
          <w:tcPr>
            <w:tcW w:w="1701" w:type="dxa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</w:tcPr>
          <w:p w:rsidR="00845FB1" w:rsidRPr="005E4176" w:rsidRDefault="00845FB1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845FB1" w:rsidRPr="005E4176" w:rsidRDefault="00845FB1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с участием протоиерея Черных Леонида, настоятеля Православного прихода храма Рождества                         Богородицы ст. Старокорсунской, иерея Владимира Бойко 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573" w:type="dxa"/>
            <w:gridSpan w:val="2"/>
          </w:tcPr>
          <w:p w:rsidR="00845FB1" w:rsidRPr="005E4176" w:rsidRDefault="00845FB1" w:rsidP="00E36E1E">
            <w:pPr>
              <w:tabs>
                <w:tab w:val="left" w:pos="270"/>
                <w:tab w:val="center" w:pos="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92" w:type="dxa"/>
            <w:gridSpan w:val="2"/>
          </w:tcPr>
          <w:p w:rsidR="00845FB1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7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92" w:type="dxa"/>
            <w:gridSpan w:val="2"/>
          </w:tcPr>
          <w:p w:rsidR="00845FB1" w:rsidRPr="005E4176" w:rsidRDefault="00170349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ОУ СОШ № 86</w:t>
            </w:r>
          </w:p>
        </w:tc>
        <w:tc>
          <w:tcPr>
            <w:tcW w:w="2709" w:type="dxa"/>
          </w:tcPr>
          <w:p w:rsidR="00E43A38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ый прихода храма </w:t>
            </w:r>
          </w:p>
          <w:p w:rsidR="00E43A38" w:rsidRDefault="00E43A38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Рождества                              Богородицы ст. Старокорсунской</w:t>
            </w:r>
          </w:p>
        </w:tc>
        <w:tc>
          <w:tcPr>
            <w:tcW w:w="2410" w:type="dxa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br/>
              <w:t>1-11 классов</w:t>
            </w:r>
          </w:p>
        </w:tc>
        <w:tc>
          <w:tcPr>
            <w:tcW w:w="1701" w:type="dxa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 w:val="restart"/>
          </w:tcPr>
          <w:p w:rsidR="00845FB1" w:rsidRPr="005E4176" w:rsidRDefault="00845FB1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C2730E" w:rsidRDefault="00845FB1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ворческих конкурсов </w:t>
            </w:r>
          </w:p>
          <w:p w:rsidR="00845FB1" w:rsidRPr="005E4176" w:rsidRDefault="00845FB1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вредных зависимостей </w:t>
            </w:r>
          </w:p>
        </w:tc>
        <w:tc>
          <w:tcPr>
            <w:tcW w:w="1573" w:type="dxa"/>
            <w:gridSpan w:val="2"/>
          </w:tcPr>
          <w:p w:rsidR="00845FB1" w:rsidRPr="005E4176" w:rsidRDefault="00845FB1" w:rsidP="00E36E1E">
            <w:pPr>
              <w:tabs>
                <w:tab w:val="left" w:pos="270"/>
                <w:tab w:val="center" w:pos="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92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92" w:type="dxa"/>
            <w:gridSpan w:val="2"/>
          </w:tcPr>
          <w:p w:rsidR="00845FB1" w:rsidRPr="005E4176" w:rsidRDefault="00170349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ОУ СОШ № 86</w:t>
            </w:r>
          </w:p>
        </w:tc>
        <w:tc>
          <w:tcPr>
            <w:tcW w:w="2709" w:type="dxa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845FB1" w:rsidRPr="005E4176" w:rsidRDefault="00170349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нко А.Р.,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ные руководители 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br/>
              <w:t>1-11 классов</w:t>
            </w:r>
          </w:p>
        </w:tc>
        <w:tc>
          <w:tcPr>
            <w:tcW w:w="1701" w:type="dxa"/>
            <w:vMerge w:val="restart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/>
          </w:tcPr>
          <w:p w:rsidR="00845FB1" w:rsidRPr="005E4176" w:rsidRDefault="00845FB1" w:rsidP="00E36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9"/>
          </w:tcPr>
          <w:p w:rsidR="00845FB1" w:rsidRPr="005E4176" w:rsidRDefault="00845FB1" w:rsidP="00E36E1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нкурс эссе  «Как побороть вредные привычки»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5E4176" w:rsidRDefault="00845FB1" w:rsidP="00E36E1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ы за чистый воздух!», «Дыши легко», «Здорово быть здоровым!»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5E4176" w:rsidRDefault="00845FB1" w:rsidP="00E36E1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ыставки плакатов «Наше здоровье в наших руках», «Я выбираю жизнь!»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FB1" w:rsidRPr="005E4176" w:rsidRDefault="00845FB1" w:rsidP="00E36E1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нкурс рисунка на асфальте «Безоблачный мир детства», «Чтобы быть здоровы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Солнце, воздух и в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и лучшие друзья!»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</w:tcPr>
          <w:p w:rsidR="00845FB1" w:rsidRPr="005E4176" w:rsidRDefault="00845FB1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«Красота божьего мира»,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х 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о православной культуре</w:t>
            </w:r>
          </w:p>
        </w:tc>
        <w:tc>
          <w:tcPr>
            <w:tcW w:w="1573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792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5E4176" w:rsidRDefault="00845FB1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792" w:type="dxa"/>
            <w:gridSpan w:val="2"/>
          </w:tcPr>
          <w:p w:rsidR="00845FB1" w:rsidRPr="005E4176" w:rsidRDefault="00845FB1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школы города</w:t>
            </w:r>
          </w:p>
        </w:tc>
        <w:tc>
          <w:tcPr>
            <w:tcW w:w="2709" w:type="dxa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Аксёнова И.В.,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</w:t>
            </w:r>
          </w:p>
        </w:tc>
        <w:tc>
          <w:tcPr>
            <w:tcW w:w="1701" w:type="dxa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B1" w:rsidRPr="005E4176" w:rsidTr="00C2730E">
        <w:tc>
          <w:tcPr>
            <w:tcW w:w="959" w:type="dxa"/>
            <w:vMerge w:val="restart"/>
          </w:tcPr>
          <w:p w:rsidR="00845FB1" w:rsidRPr="005E4176" w:rsidRDefault="00845FB1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здорового образа жизни 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у обучающихся, профилактике </w:t>
            </w: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, наркомании </w:t>
            </w:r>
            <w:r w:rsidR="00C273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и алкоголизма </w:t>
            </w:r>
            <w:proofErr w:type="gramEnd"/>
          </w:p>
        </w:tc>
        <w:tc>
          <w:tcPr>
            <w:tcW w:w="1573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92" w:type="dxa"/>
            <w:gridSpan w:val="2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92" w:type="dxa"/>
            <w:gridSpan w:val="2"/>
          </w:tcPr>
          <w:p w:rsidR="00845FB1" w:rsidRPr="005E4176" w:rsidRDefault="00934A1B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45FB1" w:rsidRPr="005E4176">
              <w:rPr>
                <w:rFonts w:ascii="Times New Roman" w:hAnsi="Times New Roman" w:cs="Times New Roman"/>
                <w:sz w:val="28"/>
                <w:szCs w:val="28"/>
              </w:rPr>
              <w:t>ОУ СОШ № 86</w:t>
            </w:r>
          </w:p>
        </w:tc>
        <w:tc>
          <w:tcPr>
            <w:tcW w:w="2709" w:type="dxa"/>
          </w:tcPr>
          <w:p w:rsidR="00845FB1" w:rsidRPr="005E4176" w:rsidRDefault="0073669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О № 2  ГБУЗ «Наркологический диспансер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З КК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ВД России </w:t>
            </w:r>
            <w:proofErr w:type="gram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г. Краснодару</w:t>
            </w:r>
          </w:p>
        </w:tc>
        <w:tc>
          <w:tcPr>
            <w:tcW w:w="2410" w:type="dxa"/>
            <w:vMerge w:val="restart"/>
          </w:tcPr>
          <w:p w:rsidR="00845FB1" w:rsidRPr="00763C02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C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ГБУЗ </w:t>
            </w:r>
            <w:r w:rsidRPr="009037E3">
              <w:rPr>
                <w:rFonts w:ascii="Times New Roman" w:hAnsi="Times New Roman" w:cs="Times New Roman"/>
                <w:sz w:val="28"/>
                <w:szCs w:val="28"/>
              </w:rPr>
              <w:t>«Наркологический диспансер»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стенко М.В.,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вирид С.О.,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едагог-психолог Сергеева С.В.,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ные руководители </w:t>
            </w:r>
          </w:p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</w:tc>
        <w:tc>
          <w:tcPr>
            <w:tcW w:w="1701" w:type="dxa"/>
            <w:vMerge w:val="restart"/>
          </w:tcPr>
          <w:p w:rsidR="00845FB1" w:rsidRPr="005E4176" w:rsidRDefault="00845FB1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5E4176" w:rsidRDefault="00845FB1" w:rsidP="00E3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5E4176" w:rsidRDefault="00845FB1" w:rsidP="00E3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5E4176" w:rsidRDefault="00845FB1" w:rsidP="00E3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5E4176" w:rsidRDefault="00845FB1" w:rsidP="00E3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5E4176" w:rsidRDefault="00845FB1" w:rsidP="00E3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B1" w:rsidRPr="005E4176" w:rsidRDefault="00845FB1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53" w:rsidRPr="005E4176" w:rsidTr="00C2730E">
        <w:tc>
          <w:tcPr>
            <w:tcW w:w="959" w:type="dxa"/>
            <w:vMerge/>
          </w:tcPr>
          <w:p w:rsidR="00552753" w:rsidRPr="005E4176" w:rsidRDefault="00552753" w:rsidP="00E36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9"/>
          </w:tcPr>
          <w:p w:rsidR="00552753" w:rsidRDefault="00552753" w:rsidP="005527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552753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ое мероприятие «Кубань вне зависимости».</w:t>
            </w:r>
          </w:p>
          <w:p w:rsidR="00552753" w:rsidRDefault="00552753" w:rsidP="005527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552753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беседа с элементами кинолектория на тему: «Социальные и медицинские последствия употребления никотиновых изделий».</w:t>
            </w:r>
          </w:p>
          <w:p w:rsidR="00552753" w:rsidRDefault="00552753" w:rsidP="005527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552753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беседа на тему: «Безопасность общения на форумах и в социальных сетях».</w:t>
            </w:r>
          </w:p>
          <w:p w:rsidR="00552753" w:rsidRDefault="00552753" w:rsidP="005527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552753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беседа на тему: «СПИД – не признает границ!».</w:t>
            </w:r>
          </w:p>
          <w:p w:rsidR="00552753" w:rsidRPr="00552753" w:rsidRDefault="00552753" w:rsidP="005527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552753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ое мероприятие, акция «Неделя здоровья школьников Кубани».</w:t>
            </w:r>
          </w:p>
          <w:p w:rsidR="00552753" w:rsidRDefault="00552753" w:rsidP="00552753">
            <w:pPr>
              <w:rPr>
                <w:rFonts w:ascii="Times New Roman" w:hAnsi="Times New Roman"/>
                <w:sz w:val="28"/>
                <w:szCs w:val="28"/>
              </w:rPr>
            </w:pPr>
            <w:r w:rsidRPr="00A83692">
              <w:rPr>
                <w:rFonts w:ascii="Times New Roman" w:eastAsia="Calibri" w:hAnsi="Times New Roman" w:cs="Times New Roman"/>
                <w:sz w:val="28"/>
                <w:szCs w:val="28"/>
              </w:rPr>
              <w:t>Кинолекторий на тему: «История одного обмана» (о вреде употребления алкогольной продукции).</w:t>
            </w:r>
          </w:p>
          <w:p w:rsidR="00552753" w:rsidRDefault="00552753" w:rsidP="005527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-психологическая командная  ролевая </w:t>
            </w:r>
            <w:r w:rsidRPr="005527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шаговая игра: «Интуиция».</w:t>
            </w:r>
          </w:p>
          <w:p w:rsidR="00552753" w:rsidRDefault="00552753" w:rsidP="00552753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7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ческая беседа на тему: «Причины возникновения </w:t>
            </w:r>
            <w:proofErr w:type="spellStart"/>
            <w:r w:rsidRPr="00552753">
              <w:rPr>
                <w:rFonts w:ascii="Times New Roman" w:eastAsia="Calibri" w:hAnsi="Times New Roman" w:cs="Times New Roman"/>
                <w:sz w:val="28"/>
                <w:szCs w:val="28"/>
              </w:rPr>
              <w:t>аддиктивного</w:t>
            </w:r>
            <w:proofErr w:type="spellEnd"/>
            <w:r w:rsidRPr="005527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дения у подростков. Методы профилактики и лечения».</w:t>
            </w:r>
          </w:p>
          <w:p w:rsidR="00CA09B8" w:rsidRPr="00CA09B8" w:rsidRDefault="00CA09B8" w:rsidP="00CA09B8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A09B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Тематика профилактических бесед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A09B8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«аптечной наркомании», «Профилактика немедицинского потребления лекарственных препаратов», «Профилактика употребления электронных сигарет. Ответственность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ение несовершеннолетних, </w:t>
            </w:r>
            <w:r w:rsidRPr="00CA09B8">
              <w:rPr>
                <w:rFonts w:ascii="Times New Roman" w:hAnsi="Times New Roman" w:cs="Times New Roman"/>
                <w:sz w:val="28"/>
                <w:szCs w:val="28"/>
              </w:rPr>
              <w:t>пользование электронными сигаретами».</w:t>
            </w:r>
          </w:p>
        </w:tc>
        <w:tc>
          <w:tcPr>
            <w:tcW w:w="2410" w:type="dxa"/>
            <w:vMerge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53" w:rsidRPr="005E4176" w:rsidTr="00C2730E">
        <w:tc>
          <w:tcPr>
            <w:tcW w:w="959" w:type="dxa"/>
          </w:tcPr>
          <w:p w:rsidR="00552753" w:rsidRPr="005E4176" w:rsidRDefault="00552753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55275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учащимися, состоящими на профилактическом учёте в органах системы профилак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здорового образа жизни, профилактике </w:t>
            </w: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, наркомании 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и алкоголизма, вовлечение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в кружки и секции учреждений дополнительного образования, мониторинг занятости на каникулах</w:t>
            </w:r>
          </w:p>
        </w:tc>
        <w:tc>
          <w:tcPr>
            <w:tcW w:w="1573" w:type="dxa"/>
            <w:gridSpan w:val="2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2-9 классы</w:t>
            </w:r>
          </w:p>
        </w:tc>
        <w:tc>
          <w:tcPr>
            <w:tcW w:w="1792" w:type="dxa"/>
            <w:gridSpan w:val="2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92" w:type="dxa"/>
            <w:gridSpan w:val="2"/>
          </w:tcPr>
          <w:p w:rsidR="00552753" w:rsidRPr="005E4176" w:rsidRDefault="00934A1B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552753" w:rsidRPr="005E4176">
              <w:rPr>
                <w:rFonts w:ascii="Times New Roman" w:hAnsi="Times New Roman" w:cs="Times New Roman"/>
                <w:sz w:val="28"/>
                <w:szCs w:val="28"/>
              </w:rPr>
              <w:t>ОУ СОШ № 86</w:t>
            </w:r>
          </w:p>
        </w:tc>
        <w:tc>
          <w:tcPr>
            <w:tcW w:w="2709" w:type="dxa"/>
          </w:tcPr>
          <w:p w:rsidR="00552753" w:rsidRPr="005E4176" w:rsidRDefault="00552753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МБУК «СДК ст. Старокорсунской», 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ЦДЮТ,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МБОУ ДОД ЦДЮТ «Парус»,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</w:tc>
        <w:tc>
          <w:tcPr>
            <w:tcW w:w="2410" w:type="dxa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стенко М.В.,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вирид С.О.,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едагог-психолог Сергеева С.В.,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ные руководители </w:t>
            </w:r>
          </w:p>
          <w:p w:rsidR="00552753" w:rsidRPr="005E4176" w:rsidRDefault="00552753" w:rsidP="00E36E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53" w:rsidRPr="005E4176" w:rsidTr="00C2730E">
        <w:tc>
          <w:tcPr>
            <w:tcW w:w="959" w:type="dxa"/>
          </w:tcPr>
          <w:p w:rsidR="00552753" w:rsidRPr="005E4176" w:rsidRDefault="00552753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ременной занятости несовершеннолетних состоящих на профилактическом учёте в орга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и учреждениях системы профилактики, </w:t>
            </w: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атегорийных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(из малообеспеченных семей, неполных, опекаемых семей) </w:t>
            </w:r>
          </w:p>
        </w:tc>
        <w:tc>
          <w:tcPr>
            <w:tcW w:w="1573" w:type="dxa"/>
            <w:gridSpan w:val="2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4 лет</w:t>
            </w:r>
          </w:p>
        </w:tc>
        <w:tc>
          <w:tcPr>
            <w:tcW w:w="1792" w:type="dxa"/>
            <w:gridSpan w:val="2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апрель-август</w:t>
            </w:r>
          </w:p>
        </w:tc>
        <w:tc>
          <w:tcPr>
            <w:tcW w:w="1792" w:type="dxa"/>
            <w:gridSpan w:val="2"/>
          </w:tcPr>
          <w:p w:rsidR="00552753" w:rsidRPr="005E4176" w:rsidRDefault="00934A1B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552753" w:rsidRPr="005E4176">
              <w:rPr>
                <w:rFonts w:ascii="Times New Roman" w:hAnsi="Times New Roman" w:cs="Times New Roman"/>
                <w:sz w:val="28"/>
                <w:szCs w:val="28"/>
              </w:rPr>
              <w:t>ОУ СОШ № 86</w:t>
            </w:r>
          </w:p>
        </w:tc>
        <w:tc>
          <w:tcPr>
            <w:tcW w:w="2709" w:type="dxa"/>
          </w:tcPr>
          <w:p w:rsidR="00552753" w:rsidRPr="005E4176" w:rsidRDefault="00552753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ГКУ КК ЦЗН</w:t>
            </w:r>
          </w:p>
        </w:tc>
        <w:tc>
          <w:tcPr>
            <w:tcW w:w="2410" w:type="dxa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организацию временного трудоустройства </w:t>
            </w:r>
            <w:r w:rsidRPr="005E4176">
              <w:rPr>
                <w:rFonts w:ascii="Times New Roman" w:hAnsi="Times New Roman" w:cs="Times New Roman"/>
                <w:sz w:val="27"/>
                <w:szCs w:val="24"/>
              </w:rPr>
              <w:t>несовершеннолетних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С.В.</w:t>
            </w:r>
          </w:p>
        </w:tc>
        <w:tc>
          <w:tcPr>
            <w:tcW w:w="1701" w:type="dxa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B8" w:rsidRPr="005E4176" w:rsidTr="00C2730E">
        <w:tc>
          <w:tcPr>
            <w:tcW w:w="959" w:type="dxa"/>
            <w:vMerge w:val="restart"/>
          </w:tcPr>
          <w:p w:rsidR="00CA09B8" w:rsidRPr="005E4176" w:rsidRDefault="00CA09B8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CA09B8" w:rsidRDefault="00CA09B8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</w:t>
            </w:r>
          </w:p>
          <w:p w:rsidR="00CA09B8" w:rsidRPr="005E4176" w:rsidRDefault="00CA09B8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с рассмотрением вопросов  профилактики </w:t>
            </w: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, нарком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и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3" w:type="dxa"/>
            <w:gridSpan w:val="2"/>
          </w:tcPr>
          <w:p w:rsidR="00CA09B8" w:rsidRPr="005E4176" w:rsidRDefault="00CA09B8" w:rsidP="00E36E1E">
            <w:pPr>
              <w:tabs>
                <w:tab w:val="left" w:pos="270"/>
                <w:tab w:val="center" w:pos="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CA09B8" w:rsidRPr="005E4176" w:rsidRDefault="00CA09B8" w:rsidP="00E36E1E">
            <w:pPr>
              <w:tabs>
                <w:tab w:val="left" w:pos="270"/>
                <w:tab w:val="center" w:pos="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CA09B8" w:rsidRPr="005E4176" w:rsidRDefault="00CA09B8" w:rsidP="00E36E1E">
            <w:pPr>
              <w:tabs>
                <w:tab w:val="left" w:pos="270"/>
                <w:tab w:val="center" w:pos="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792" w:type="dxa"/>
            <w:gridSpan w:val="2"/>
          </w:tcPr>
          <w:p w:rsidR="00CA09B8" w:rsidRPr="005E4176" w:rsidRDefault="00CA09B8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92" w:type="dxa"/>
            <w:gridSpan w:val="2"/>
          </w:tcPr>
          <w:p w:rsidR="00CA09B8" w:rsidRPr="005E4176" w:rsidRDefault="00934A1B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CA09B8" w:rsidRPr="005E4176">
              <w:rPr>
                <w:rFonts w:ascii="Times New Roman" w:hAnsi="Times New Roman" w:cs="Times New Roman"/>
                <w:sz w:val="28"/>
                <w:szCs w:val="28"/>
              </w:rPr>
              <w:t>ОУ СОШ № 86</w:t>
            </w:r>
          </w:p>
        </w:tc>
        <w:tc>
          <w:tcPr>
            <w:tcW w:w="2709" w:type="dxa"/>
            <w:vMerge w:val="restart"/>
          </w:tcPr>
          <w:p w:rsidR="00CA09B8" w:rsidRDefault="00CA09B8" w:rsidP="00E36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О № 2  ГБУЗ «Наркологический диспансер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З КК </w:t>
            </w:r>
          </w:p>
          <w:p w:rsidR="00CA09B8" w:rsidRDefault="00CA09B8" w:rsidP="00E36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A38" w:rsidRDefault="00E43A38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9B8" w:rsidRPr="005E4176" w:rsidRDefault="00CA09B8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ВД России </w:t>
            </w:r>
            <w:proofErr w:type="gram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9B8" w:rsidRPr="005E4176" w:rsidRDefault="00CA09B8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г. Краснодару</w:t>
            </w:r>
          </w:p>
        </w:tc>
        <w:tc>
          <w:tcPr>
            <w:tcW w:w="2410" w:type="dxa"/>
            <w:vMerge w:val="restart"/>
          </w:tcPr>
          <w:p w:rsidR="00CA09B8" w:rsidRPr="005E4176" w:rsidRDefault="00CA09B8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CA09B8" w:rsidRPr="005E4176" w:rsidRDefault="00CA09B8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стенко М.В.,</w:t>
            </w:r>
          </w:p>
          <w:p w:rsidR="00CA09B8" w:rsidRPr="005E4176" w:rsidRDefault="00CA09B8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9B8" w:rsidRPr="005E4176" w:rsidRDefault="00CA09B8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вирид С.О.,</w:t>
            </w:r>
          </w:p>
          <w:p w:rsidR="00CA09B8" w:rsidRPr="005E4176" w:rsidRDefault="00CA09B8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едагог-психолог Сергеева С.В.</w:t>
            </w:r>
          </w:p>
        </w:tc>
        <w:tc>
          <w:tcPr>
            <w:tcW w:w="1701" w:type="dxa"/>
            <w:vMerge w:val="restart"/>
          </w:tcPr>
          <w:p w:rsidR="00CA09B8" w:rsidRPr="005E4176" w:rsidRDefault="00CA09B8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B8" w:rsidRPr="005E4176" w:rsidTr="00146A36">
        <w:tc>
          <w:tcPr>
            <w:tcW w:w="959" w:type="dxa"/>
            <w:vMerge/>
          </w:tcPr>
          <w:p w:rsidR="00CA09B8" w:rsidRPr="005E4176" w:rsidRDefault="00CA09B8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2" w:type="dxa"/>
            <w:gridSpan w:val="8"/>
          </w:tcPr>
          <w:p w:rsidR="00CA09B8" w:rsidRPr="005E4176" w:rsidRDefault="00CA09B8" w:rsidP="00934A1B">
            <w:pPr>
              <w:tabs>
                <w:tab w:val="righ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тика вопросов профилактики</w:t>
            </w:r>
            <w:r w:rsidRPr="00CA09B8">
              <w:rPr>
                <w:rFonts w:ascii="Times New Roman" w:hAnsi="Times New Roman" w:cs="Times New Roman"/>
                <w:sz w:val="28"/>
                <w:szCs w:val="28"/>
              </w:rPr>
              <w:t xml:space="preserve">: «Вопросы первичной профилактики наркомании с учётом современных тенденций развития </w:t>
            </w:r>
            <w:proofErr w:type="spellStart"/>
            <w:r w:rsidRPr="00CA09B8">
              <w:rPr>
                <w:rFonts w:ascii="Times New Roman" w:hAnsi="Times New Roman" w:cs="Times New Roman"/>
                <w:sz w:val="28"/>
                <w:szCs w:val="28"/>
              </w:rPr>
              <w:t>наркообстановки</w:t>
            </w:r>
            <w:proofErr w:type="spellEnd"/>
            <w:r w:rsidRPr="00CA09B8">
              <w:rPr>
                <w:rFonts w:ascii="Times New Roman" w:hAnsi="Times New Roman" w:cs="Times New Roman"/>
                <w:sz w:val="28"/>
                <w:szCs w:val="28"/>
              </w:rPr>
              <w:t xml:space="preserve">. Профилактика «аптечной наркомании», «Профилактика немедицинского потребления лекарственных препаратов, обладающих </w:t>
            </w:r>
            <w:proofErr w:type="spellStart"/>
            <w:r w:rsidRPr="00CA09B8">
              <w:rPr>
                <w:rFonts w:ascii="Times New Roman" w:hAnsi="Times New Roman" w:cs="Times New Roman"/>
                <w:sz w:val="28"/>
                <w:szCs w:val="28"/>
              </w:rPr>
              <w:t>психоактивным</w:t>
            </w:r>
            <w:proofErr w:type="spellEnd"/>
            <w:r w:rsidRPr="00CA09B8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Профилактика употребления </w:t>
            </w:r>
            <w:r w:rsidRPr="00CA09B8">
              <w:rPr>
                <w:rFonts w:ascii="Times New Roman" w:hAnsi="Times New Roman" w:cs="Times New Roman"/>
                <w:sz w:val="28"/>
                <w:szCs w:val="28"/>
              </w:rPr>
              <w:t>несовершеннолетними электронных сигарет».</w:t>
            </w:r>
          </w:p>
        </w:tc>
        <w:tc>
          <w:tcPr>
            <w:tcW w:w="2709" w:type="dxa"/>
            <w:vMerge/>
          </w:tcPr>
          <w:p w:rsidR="00CA09B8" w:rsidRPr="00347FDD" w:rsidRDefault="00CA09B8" w:rsidP="00E36E1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A09B8" w:rsidRPr="005E4176" w:rsidRDefault="00CA09B8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09B8" w:rsidRPr="005E4176" w:rsidRDefault="00CA09B8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53" w:rsidRPr="005E4176" w:rsidTr="00C2730E">
        <w:tc>
          <w:tcPr>
            <w:tcW w:w="959" w:type="dxa"/>
          </w:tcPr>
          <w:p w:rsidR="00552753" w:rsidRPr="005E4176" w:rsidRDefault="00552753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55275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штабов воспитательной работы, педагогических советов, совещаний при директоре, </w:t>
            </w:r>
          </w:p>
          <w:p w:rsidR="0055275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МО классных руководителей </w:t>
            </w:r>
          </w:p>
          <w:p w:rsidR="00E43A38" w:rsidRPr="005E4176" w:rsidRDefault="00552753" w:rsidP="00AB05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организации работы по формированию </w:t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ого образа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, профилактике </w:t>
            </w: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, наркомании и алкоголизма</w:t>
            </w:r>
          </w:p>
        </w:tc>
        <w:tc>
          <w:tcPr>
            <w:tcW w:w="1573" w:type="dxa"/>
            <w:gridSpan w:val="2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92" w:type="dxa"/>
            <w:gridSpan w:val="2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92" w:type="dxa"/>
            <w:gridSpan w:val="2"/>
          </w:tcPr>
          <w:p w:rsidR="00552753" w:rsidRPr="005E4176" w:rsidRDefault="00934A1B" w:rsidP="00E3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552753" w:rsidRPr="005E4176">
              <w:rPr>
                <w:rFonts w:ascii="Times New Roman" w:hAnsi="Times New Roman" w:cs="Times New Roman"/>
                <w:sz w:val="28"/>
                <w:szCs w:val="28"/>
              </w:rPr>
              <w:t>ОУ СОШ № 86</w:t>
            </w:r>
          </w:p>
        </w:tc>
        <w:tc>
          <w:tcPr>
            <w:tcW w:w="2709" w:type="dxa"/>
          </w:tcPr>
          <w:p w:rsidR="00552753" w:rsidRDefault="00552753" w:rsidP="00E36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О № 2  ГБУЗ «Наркологический диспансер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З КК </w:t>
            </w:r>
          </w:p>
          <w:p w:rsidR="00552753" w:rsidRDefault="00552753" w:rsidP="00E36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ВД России </w:t>
            </w:r>
            <w:proofErr w:type="gram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г. Краснодару</w:t>
            </w:r>
          </w:p>
        </w:tc>
        <w:tc>
          <w:tcPr>
            <w:tcW w:w="2410" w:type="dxa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остенко М.В.,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Свирид С.О.,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педагог-психолог Сергеева С.В.,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</w:tc>
        <w:tc>
          <w:tcPr>
            <w:tcW w:w="1701" w:type="dxa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53" w:rsidRPr="005E4176" w:rsidTr="00C2730E">
        <w:tc>
          <w:tcPr>
            <w:tcW w:w="959" w:type="dxa"/>
          </w:tcPr>
          <w:p w:rsidR="00552753" w:rsidRPr="005E4176" w:rsidRDefault="00552753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мотров видеоматериалов профилактической направленности, рекомендованных </w:t>
            </w:r>
            <w:proofErr w:type="spellStart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Краснодарского края, министерством образования, науки и молодёжной политики Краснодарского края</w:t>
            </w:r>
          </w:p>
        </w:tc>
        <w:tc>
          <w:tcPr>
            <w:tcW w:w="1573" w:type="dxa"/>
            <w:gridSpan w:val="2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92" w:type="dxa"/>
            <w:gridSpan w:val="2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92" w:type="dxa"/>
            <w:gridSpan w:val="2"/>
          </w:tcPr>
          <w:p w:rsidR="00552753" w:rsidRPr="00AB0523" w:rsidRDefault="00934A1B" w:rsidP="00E3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52753" w:rsidRPr="00AB0523">
              <w:rPr>
                <w:rFonts w:ascii="Times New Roman" w:hAnsi="Times New Roman" w:cs="Times New Roman"/>
                <w:sz w:val="24"/>
                <w:szCs w:val="24"/>
              </w:rPr>
              <w:t>ОУ СОШ № 86</w:t>
            </w:r>
          </w:p>
        </w:tc>
        <w:tc>
          <w:tcPr>
            <w:tcW w:w="2709" w:type="dxa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О № 2  ГБУЗ «Наркологический диспансер» </w:t>
            </w:r>
            <w:r w:rsidRPr="00AB05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З КК 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ВД России </w:t>
            </w:r>
            <w:proofErr w:type="gramStart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г. Краснодару</w:t>
            </w:r>
          </w:p>
        </w:tc>
        <w:tc>
          <w:tcPr>
            <w:tcW w:w="2410" w:type="dxa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Костенко М.В.,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Свирид С.О.,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педагог-психолог Сергеева С.В.,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701" w:type="dxa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53" w:rsidRPr="005E4176" w:rsidTr="00C2730E">
        <w:tc>
          <w:tcPr>
            <w:tcW w:w="959" w:type="dxa"/>
          </w:tcPr>
          <w:p w:rsidR="00552753" w:rsidRPr="005E4176" w:rsidRDefault="00552753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дписей </w:t>
            </w:r>
            <w:proofErr w:type="spellStart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пронаркотического</w:t>
            </w:r>
            <w:proofErr w:type="spellEnd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вблизи ОО</w:t>
            </w:r>
          </w:p>
        </w:tc>
        <w:tc>
          <w:tcPr>
            <w:tcW w:w="1573" w:type="dxa"/>
            <w:gridSpan w:val="2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92" w:type="dxa"/>
            <w:gridSpan w:val="2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92" w:type="dxa"/>
            <w:gridSpan w:val="2"/>
          </w:tcPr>
          <w:p w:rsidR="00552753" w:rsidRPr="005E4176" w:rsidRDefault="00146A36" w:rsidP="00934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4A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2753" w:rsidRPr="005E4176">
              <w:rPr>
                <w:rFonts w:ascii="Times New Roman" w:hAnsi="Times New Roman" w:cs="Times New Roman"/>
                <w:sz w:val="28"/>
                <w:szCs w:val="28"/>
              </w:rPr>
              <w:t>ОУ СОШ № 86</w:t>
            </w:r>
          </w:p>
        </w:tc>
        <w:tc>
          <w:tcPr>
            <w:tcW w:w="2709" w:type="dxa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2753" w:rsidRPr="009037E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E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552753" w:rsidRPr="009037E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E3">
              <w:rPr>
                <w:rFonts w:ascii="Times New Roman" w:hAnsi="Times New Roman" w:cs="Times New Roman"/>
                <w:sz w:val="24"/>
                <w:szCs w:val="24"/>
              </w:rPr>
              <w:t>Костенко М.В.,</w:t>
            </w:r>
          </w:p>
          <w:p w:rsidR="00552753" w:rsidRPr="009037E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7E3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90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753" w:rsidRPr="009037E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E3">
              <w:rPr>
                <w:rFonts w:ascii="Times New Roman" w:hAnsi="Times New Roman" w:cs="Times New Roman"/>
                <w:sz w:val="24"/>
                <w:szCs w:val="24"/>
              </w:rPr>
              <w:t>Свирид С.О.,</w:t>
            </w:r>
          </w:p>
          <w:p w:rsidR="00552753" w:rsidRPr="009037E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E3">
              <w:rPr>
                <w:rFonts w:ascii="Times New Roman" w:hAnsi="Times New Roman" w:cs="Times New Roman"/>
                <w:sz w:val="24"/>
                <w:szCs w:val="24"/>
              </w:rPr>
              <w:t>педагог-психолог Сергеева С.В.,</w:t>
            </w:r>
          </w:p>
          <w:p w:rsidR="00552753" w:rsidRPr="009037E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E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52753" w:rsidRDefault="00552753" w:rsidP="00C27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E3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  <w:p w:rsidR="00AB0523" w:rsidRPr="005E4176" w:rsidRDefault="00AB0523" w:rsidP="00C273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53" w:rsidRPr="005E4176" w:rsidTr="00C2730E">
        <w:tc>
          <w:tcPr>
            <w:tcW w:w="959" w:type="dxa"/>
          </w:tcPr>
          <w:p w:rsidR="00552753" w:rsidRPr="005E4176" w:rsidRDefault="00552753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паганде здорового образа жизни в профильном ла</w:t>
            </w:r>
            <w:r w:rsidR="00146A36" w:rsidRPr="00AB0523">
              <w:rPr>
                <w:rFonts w:ascii="Times New Roman" w:hAnsi="Times New Roman" w:cs="Times New Roman"/>
                <w:sz w:val="24"/>
                <w:szCs w:val="24"/>
              </w:rPr>
              <w:t>гере «Радуга», организованном</w:t>
            </w:r>
            <w:r w:rsidR="00146A36" w:rsidRPr="00AB05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6A36" w:rsidRPr="00AB0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ОУ СОШ № 86, осуществляющем организацию отдыха и </w:t>
            </w:r>
            <w:proofErr w:type="gramStart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              с дневным пребыванием </w:t>
            </w:r>
            <w:r w:rsidRPr="00AB0523">
              <w:rPr>
                <w:rFonts w:ascii="Times New Roman" w:hAnsi="Times New Roman" w:cs="Times New Roman"/>
                <w:sz w:val="24"/>
                <w:szCs w:val="24"/>
              </w:rPr>
              <w:br/>
              <w:t>с обязательной организацией питания</w:t>
            </w:r>
          </w:p>
          <w:p w:rsidR="00AB0523" w:rsidRPr="00AB0523" w:rsidRDefault="00AB052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92" w:type="dxa"/>
            <w:gridSpan w:val="2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552753" w:rsidRPr="00AB0523" w:rsidRDefault="00934A1B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52753"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2" w:type="dxa"/>
            <w:gridSpan w:val="2"/>
          </w:tcPr>
          <w:p w:rsidR="00552753" w:rsidRPr="00AB0523" w:rsidRDefault="00934A1B" w:rsidP="00E3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52753" w:rsidRPr="00AB0523">
              <w:rPr>
                <w:rFonts w:ascii="Times New Roman" w:hAnsi="Times New Roman" w:cs="Times New Roman"/>
                <w:sz w:val="24"/>
                <w:szCs w:val="24"/>
              </w:rPr>
              <w:t>ОУ СОШ № 86</w:t>
            </w:r>
          </w:p>
        </w:tc>
        <w:tc>
          <w:tcPr>
            <w:tcW w:w="2709" w:type="dxa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О № 2  ГБУЗ «Наркологический диспансер» </w:t>
            </w:r>
            <w:r w:rsidRPr="00AB05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З КК 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ВД </w:t>
            </w:r>
            <w:r w:rsidRPr="00AB0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</w:t>
            </w:r>
            <w:proofErr w:type="gramStart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г. Краснодару</w:t>
            </w:r>
          </w:p>
        </w:tc>
        <w:tc>
          <w:tcPr>
            <w:tcW w:w="2410" w:type="dxa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лагеря </w:t>
            </w:r>
            <w:proofErr w:type="spellStart"/>
            <w:r w:rsidR="00F6123D" w:rsidRPr="00AB0523">
              <w:rPr>
                <w:rFonts w:ascii="Times New Roman" w:hAnsi="Times New Roman" w:cs="Times New Roman"/>
                <w:sz w:val="24"/>
                <w:szCs w:val="24"/>
              </w:rPr>
              <w:t>Шебзухова</w:t>
            </w:r>
            <w:proofErr w:type="spellEnd"/>
            <w:r w:rsidR="00F6123D"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Свирид С.О.,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педагог-психолог Сергеева С.В.,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552753" w:rsidRPr="00AB0523" w:rsidRDefault="00934A1B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</w:t>
            </w:r>
            <w:r w:rsidR="00552753" w:rsidRPr="00AB0523">
              <w:rPr>
                <w:rFonts w:ascii="Times New Roman" w:hAnsi="Times New Roman" w:cs="Times New Roman"/>
                <w:sz w:val="24"/>
                <w:szCs w:val="24"/>
              </w:rPr>
              <w:t>нко А.Р.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53" w:rsidRPr="005E4176" w:rsidTr="00C2730E">
        <w:tc>
          <w:tcPr>
            <w:tcW w:w="959" w:type="dxa"/>
          </w:tcPr>
          <w:p w:rsidR="00552753" w:rsidRPr="005E4176" w:rsidRDefault="00552753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паганде здор</w:t>
            </w:r>
            <w:r w:rsidR="00934A1B">
              <w:rPr>
                <w:rFonts w:ascii="Times New Roman" w:hAnsi="Times New Roman" w:cs="Times New Roman"/>
                <w:sz w:val="24"/>
                <w:szCs w:val="24"/>
              </w:rPr>
              <w:t>ового образа жизни на профильной площадке</w:t>
            </w: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4A1B">
              <w:rPr>
                <w:rFonts w:ascii="Times New Roman" w:hAnsi="Times New Roman" w:cs="Times New Roman"/>
                <w:sz w:val="24"/>
                <w:szCs w:val="24"/>
              </w:rPr>
              <w:t>Тропинка к своему Я</w:t>
            </w: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0523" w:rsidRPr="00AB0523" w:rsidRDefault="00AB052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  <w:r w:rsidRPr="00AB05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лассы</w:t>
            </w:r>
          </w:p>
        </w:tc>
        <w:tc>
          <w:tcPr>
            <w:tcW w:w="1792" w:type="dxa"/>
            <w:gridSpan w:val="2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552753" w:rsidRPr="00AB0523" w:rsidRDefault="00CA09B8" w:rsidP="00F61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4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753"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2" w:type="dxa"/>
            <w:gridSpan w:val="2"/>
          </w:tcPr>
          <w:p w:rsidR="00552753" w:rsidRPr="00AB0523" w:rsidRDefault="00934A1B" w:rsidP="00E3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52753" w:rsidRPr="00AB0523">
              <w:rPr>
                <w:rFonts w:ascii="Times New Roman" w:hAnsi="Times New Roman" w:cs="Times New Roman"/>
                <w:sz w:val="24"/>
                <w:szCs w:val="24"/>
              </w:rPr>
              <w:t>ОУ СОШ № 86</w:t>
            </w:r>
          </w:p>
        </w:tc>
        <w:tc>
          <w:tcPr>
            <w:tcW w:w="2709" w:type="dxa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Свирид С.О.,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педагог-психолог Сергеева С.В.,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52753" w:rsidRPr="00AB0523" w:rsidRDefault="00934A1B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</w:t>
            </w:r>
            <w:r w:rsidR="00552753" w:rsidRPr="00AB0523">
              <w:rPr>
                <w:rFonts w:ascii="Times New Roman" w:hAnsi="Times New Roman" w:cs="Times New Roman"/>
                <w:sz w:val="24"/>
                <w:szCs w:val="24"/>
              </w:rPr>
              <w:t>нко А.Р.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53" w:rsidRPr="005E4176" w:rsidTr="00C2730E">
        <w:tc>
          <w:tcPr>
            <w:tcW w:w="959" w:type="dxa"/>
          </w:tcPr>
          <w:p w:rsidR="00552753" w:rsidRPr="005E4176" w:rsidRDefault="00552753" w:rsidP="00E3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552753" w:rsidRPr="00AB0523" w:rsidRDefault="00552753" w:rsidP="00E36E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</w:p>
          <w:p w:rsidR="00552753" w:rsidRPr="00AB0523" w:rsidRDefault="00552753" w:rsidP="00E36E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и анализа состояния работы</w:t>
            </w:r>
          </w:p>
          <w:p w:rsidR="00552753" w:rsidRPr="00AB0523" w:rsidRDefault="00552753" w:rsidP="00E36E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по профилактике наркомании</w:t>
            </w:r>
          </w:p>
          <w:p w:rsidR="00552753" w:rsidRPr="00AB0523" w:rsidRDefault="00934A1B" w:rsidP="00E36E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</w:t>
            </w:r>
            <w:r w:rsidR="00552753" w:rsidRPr="00AB0523">
              <w:rPr>
                <w:rFonts w:ascii="Times New Roman" w:hAnsi="Times New Roman" w:cs="Times New Roman"/>
                <w:sz w:val="24"/>
                <w:szCs w:val="24"/>
              </w:rPr>
              <w:t>ОУ СОШ № 86</w:t>
            </w:r>
          </w:p>
        </w:tc>
        <w:tc>
          <w:tcPr>
            <w:tcW w:w="1573" w:type="dxa"/>
            <w:gridSpan w:val="2"/>
            <w:vAlign w:val="center"/>
          </w:tcPr>
          <w:p w:rsidR="00552753" w:rsidRPr="00AB0523" w:rsidRDefault="00552753" w:rsidP="00E36E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gridSpan w:val="2"/>
            <w:vAlign w:val="center"/>
          </w:tcPr>
          <w:p w:rsidR="00552753" w:rsidRPr="00AB0523" w:rsidRDefault="00934A1B" w:rsidP="00E36E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2023 </w:t>
            </w:r>
            <w:r w:rsidR="00552753" w:rsidRPr="00AB052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92" w:type="dxa"/>
            <w:gridSpan w:val="2"/>
            <w:vAlign w:val="center"/>
          </w:tcPr>
          <w:p w:rsidR="00552753" w:rsidRPr="00AB0523" w:rsidRDefault="00552753" w:rsidP="00E36E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МКУ ЦППМСП «Детство»,</w:t>
            </w:r>
          </w:p>
          <w:p w:rsidR="00552753" w:rsidRPr="00AB0523" w:rsidRDefault="00552753" w:rsidP="00E36E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709" w:type="dxa"/>
            <w:vAlign w:val="center"/>
          </w:tcPr>
          <w:p w:rsidR="00552753" w:rsidRPr="00AB0523" w:rsidRDefault="00552753" w:rsidP="00E36E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:rsidR="00552753" w:rsidRPr="00AB0523" w:rsidRDefault="00552753" w:rsidP="00E36E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г. Краснодара</w:t>
            </w:r>
          </w:p>
        </w:tc>
        <w:tc>
          <w:tcPr>
            <w:tcW w:w="2410" w:type="dxa"/>
            <w:vAlign w:val="center"/>
          </w:tcPr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Костенко М.В.,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AB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753" w:rsidRPr="00AB0523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Свирид С.О.,</w:t>
            </w:r>
          </w:p>
          <w:p w:rsidR="00552753" w:rsidRPr="00AB0523" w:rsidRDefault="00552753" w:rsidP="00C27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3">
              <w:rPr>
                <w:rFonts w:ascii="Times New Roman" w:hAnsi="Times New Roman" w:cs="Times New Roman"/>
                <w:sz w:val="24"/>
                <w:szCs w:val="24"/>
              </w:rPr>
              <w:t>педагог-психолог Сергеева С.В.,</w:t>
            </w:r>
          </w:p>
        </w:tc>
        <w:tc>
          <w:tcPr>
            <w:tcW w:w="1701" w:type="dxa"/>
          </w:tcPr>
          <w:p w:rsidR="00552753" w:rsidRPr="005E4176" w:rsidRDefault="00552753" w:rsidP="00E36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A38" w:rsidRDefault="00E43A38" w:rsidP="009037E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43A38" w:rsidSect="00C41889">
      <w:pgSz w:w="16838" w:h="11906" w:orient="landscape"/>
      <w:pgMar w:top="850" w:right="113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2C0"/>
    <w:multiLevelType w:val="hybridMultilevel"/>
    <w:tmpl w:val="883A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2017F"/>
    <w:multiLevelType w:val="hybridMultilevel"/>
    <w:tmpl w:val="069C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74FF4"/>
    <w:multiLevelType w:val="hybridMultilevel"/>
    <w:tmpl w:val="6214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34F1"/>
    <w:multiLevelType w:val="hybridMultilevel"/>
    <w:tmpl w:val="0D70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47DEF"/>
    <w:multiLevelType w:val="hybridMultilevel"/>
    <w:tmpl w:val="217A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96404"/>
    <w:multiLevelType w:val="hybridMultilevel"/>
    <w:tmpl w:val="63F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01DCB"/>
    <w:multiLevelType w:val="hybridMultilevel"/>
    <w:tmpl w:val="EBEC51F2"/>
    <w:lvl w:ilvl="0" w:tplc="4FF0080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D51C7"/>
    <w:multiLevelType w:val="hybridMultilevel"/>
    <w:tmpl w:val="E102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E64C5"/>
    <w:multiLevelType w:val="hybridMultilevel"/>
    <w:tmpl w:val="8D38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83EF9"/>
    <w:multiLevelType w:val="hybridMultilevel"/>
    <w:tmpl w:val="8F8E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2048A"/>
    <w:multiLevelType w:val="hybridMultilevel"/>
    <w:tmpl w:val="501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C6087"/>
    <w:multiLevelType w:val="hybridMultilevel"/>
    <w:tmpl w:val="A600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A470E"/>
    <w:multiLevelType w:val="hybridMultilevel"/>
    <w:tmpl w:val="4368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85B50"/>
    <w:multiLevelType w:val="hybridMultilevel"/>
    <w:tmpl w:val="00E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D5EF0"/>
    <w:multiLevelType w:val="hybridMultilevel"/>
    <w:tmpl w:val="7236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22A4A"/>
    <w:multiLevelType w:val="hybridMultilevel"/>
    <w:tmpl w:val="7A32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E794A"/>
    <w:multiLevelType w:val="hybridMultilevel"/>
    <w:tmpl w:val="7E1A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8"/>
  </w:num>
  <w:num w:numId="10">
    <w:abstractNumId w:val="16"/>
  </w:num>
  <w:num w:numId="11">
    <w:abstractNumId w:val="15"/>
  </w:num>
  <w:num w:numId="12">
    <w:abstractNumId w:val="10"/>
  </w:num>
  <w:num w:numId="13">
    <w:abstractNumId w:val="6"/>
  </w:num>
  <w:num w:numId="14">
    <w:abstractNumId w:val="11"/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32F"/>
    <w:rsid w:val="000A436F"/>
    <w:rsid w:val="001359BF"/>
    <w:rsid w:val="00144E28"/>
    <w:rsid w:val="00146A36"/>
    <w:rsid w:val="0015096B"/>
    <w:rsid w:val="00170349"/>
    <w:rsid w:val="00203684"/>
    <w:rsid w:val="002D10BF"/>
    <w:rsid w:val="00324D37"/>
    <w:rsid w:val="00353025"/>
    <w:rsid w:val="00364F6A"/>
    <w:rsid w:val="00366886"/>
    <w:rsid w:val="00383F19"/>
    <w:rsid w:val="004160AA"/>
    <w:rsid w:val="00445EBB"/>
    <w:rsid w:val="00460B19"/>
    <w:rsid w:val="00491471"/>
    <w:rsid w:val="004B240F"/>
    <w:rsid w:val="004D46DB"/>
    <w:rsid w:val="004D483C"/>
    <w:rsid w:val="004D598E"/>
    <w:rsid w:val="0050795C"/>
    <w:rsid w:val="005221A7"/>
    <w:rsid w:val="00552753"/>
    <w:rsid w:val="0056537F"/>
    <w:rsid w:val="005C58B5"/>
    <w:rsid w:val="005E4176"/>
    <w:rsid w:val="00697C66"/>
    <w:rsid w:val="006C4DE1"/>
    <w:rsid w:val="006D365C"/>
    <w:rsid w:val="006E421F"/>
    <w:rsid w:val="00703E63"/>
    <w:rsid w:val="00722587"/>
    <w:rsid w:val="00736691"/>
    <w:rsid w:val="00763C02"/>
    <w:rsid w:val="007D6645"/>
    <w:rsid w:val="00803AF8"/>
    <w:rsid w:val="00845FB1"/>
    <w:rsid w:val="008527E3"/>
    <w:rsid w:val="00864F3C"/>
    <w:rsid w:val="0086666E"/>
    <w:rsid w:val="00890C56"/>
    <w:rsid w:val="009037E3"/>
    <w:rsid w:val="0091721F"/>
    <w:rsid w:val="009205F3"/>
    <w:rsid w:val="009207BC"/>
    <w:rsid w:val="00934A1B"/>
    <w:rsid w:val="00951C5E"/>
    <w:rsid w:val="009865C1"/>
    <w:rsid w:val="009A1BCB"/>
    <w:rsid w:val="00A50139"/>
    <w:rsid w:val="00A55E2C"/>
    <w:rsid w:val="00A93945"/>
    <w:rsid w:val="00AB0523"/>
    <w:rsid w:val="00AB55B5"/>
    <w:rsid w:val="00B2432F"/>
    <w:rsid w:val="00C112A9"/>
    <w:rsid w:val="00C2730E"/>
    <w:rsid w:val="00C41889"/>
    <w:rsid w:val="00C45C10"/>
    <w:rsid w:val="00C4678E"/>
    <w:rsid w:val="00C55049"/>
    <w:rsid w:val="00C5643E"/>
    <w:rsid w:val="00CA09B8"/>
    <w:rsid w:val="00D01877"/>
    <w:rsid w:val="00D26164"/>
    <w:rsid w:val="00D424E9"/>
    <w:rsid w:val="00D54B2E"/>
    <w:rsid w:val="00DA63DB"/>
    <w:rsid w:val="00DB2B54"/>
    <w:rsid w:val="00DD1B61"/>
    <w:rsid w:val="00DE61AF"/>
    <w:rsid w:val="00E36E1E"/>
    <w:rsid w:val="00E43A38"/>
    <w:rsid w:val="00E64342"/>
    <w:rsid w:val="00E94030"/>
    <w:rsid w:val="00ED6CB6"/>
    <w:rsid w:val="00F6123D"/>
    <w:rsid w:val="00FA0FC1"/>
    <w:rsid w:val="00FC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5C"/>
  </w:style>
  <w:style w:type="paragraph" w:styleId="1">
    <w:name w:val="heading 1"/>
    <w:basedOn w:val="a"/>
    <w:next w:val="a"/>
    <w:link w:val="10"/>
    <w:uiPriority w:val="9"/>
    <w:qFormat/>
    <w:rsid w:val="00C46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43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ubtle Emphasis"/>
    <w:basedOn w:val="a0"/>
    <w:uiPriority w:val="19"/>
    <w:qFormat/>
    <w:rsid w:val="009205F3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ED6CB6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81443-75D4-43EC-96FE-4FDB8A68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1</cp:revision>
  <cp:lastPrinted>2022-08-24T07:33:00Z</cp:lastPrinted>
  <dcterms:created xsi:type="dcterms:W3CDTF">2018-09-26T08:46:00Z</dcterms:created>
  <dcterms:modified xsi:type="dcterms:W3CDTF">2022-08-24T07:33:00Z</dcterms:modified>
</cp:coreProperties>
</file>